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590"/>
        <w:gridCol w:w="338"/>
        <w:gridCol w:w="1499"/>
        <w:gridCol w:w="285"/>
        <w:gridCol w:w="2858"/>
      </w:tblGrid>
      <w:tr w:rsidR="000C02ED" w:rsidTr="001B1FA8">
        <w:tc>
          <w:tcPr>
            <w:tcW w:w="4928" w:type="dxa"/>
            <w:gridSpan w:val="2"/>
          </w:tcPr>
          <w:p w:rsidR="000C02ED" w:rsidRDefault="006E34B6">
            <w:pPr>
              <w:pStyle w:val="ConsPlusNormal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069975</wp:posOffset>
                  </wp:positionH>
                  <wp:positionV relativeFrom="paragraph">
                    <wp:posOffset>-574675</wp:posOffset>
                  </wp:positionV>
                  <wp:extent cx="7769225" cy="10679430"/>
                  <wp:effectExtent l="19050" t="0" r="3175" b="0"/>
                  <wp:wrapNone/>
                  <wp:docPr id="1" name="Рисунок 1" descr="C:\Users\14sad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4sad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9225" cy="10679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42" w:type="dxa"/>
            <w:gridSpan w:val="3"/>
            <w:hideMark/>
          </w:tcPr>
          <w:p w:rsidR="000C02ED" w:rsidRDefault="000C02E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B1FA8" w:rsidRPr="00672930" w:rsidTr="001B1FA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4590" w:type="dxa"/>
        </w:trPr>
        <w:tc>
          <w:tcPr>
            <w:tcW w:w="4712" w:type="dxa"/>
            <w:gridSpan w:val="4"/>
            <w:hideMark/>
          </w:tcPr>
          <w:p w:rsidR="001B1FA8" w:rsidRPr="001B1FA8" w:rsidRDefault="001B1FA8" w:rsidP="001B1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1347"/>
            <w:bookmarkEnd w:id="0"/>
            <w:r w:rsidRPr="001B1FA8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</w:tc>
      </w:tr>
      <w:tr w:rsidR="001B1FA8" w:rsidRPr="00672930" w:rsidTr="001B1FA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4590" w:type="dxa"/>
          <w:trHeight w:val="125"/>
        </w:trPr>
        <w:tc>
          <w:tcPr>
            <w:tcW w:w="47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FA8" w:rsidRPr="001B1FA8" w:rsidRDefault="001B1FA8" w:rsidP="001B1F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B1FA8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r w:rsidR="00642E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1FA8">
              <w:rPr>
                <w:rFonts w:ascii="Times New Roman" w:hAnsi="Times New Roman" w:cs="Times New Roman"/>
                <w:sz w:val="20"/>
                <w:szCs w:val="20"/>
              </w:rPr>
              <w:t>льник МКУ «Управление образования»</w:t>
            </w:r>
          </w:p>
          <w:p w:rsidR="001B1FA8" w:rsidRPr="001B1FA8" w:rsidRDefault="001B1FA8" w:rsidP="001B1F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B1FA8">
              <w:rPr>
                <w:rFonts w:ascii="Times New Roman" w:hAnsi="Times New Roman" w:cs="Times New Roman"/>
                <w:sz w:val="20"/>
                <w:szCs w:val="20"/>
              </w:rPr>
              <w:t xml:space="preserve"> г. Рубцовска</w:t>
            </w:r>
          </w:p>
        </w:tc>
      </w:tr>
      <w:tr w:rsidR="001B1FA8" w:rsidRPr="00672930" w:rsidTr="001B1FA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4590" w:type="dxa"/>
        </w:trPr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FA8" w:rsidRPr="001B1FA8" w:rsidRDefault="001B1FA8" w:rsidP="001B1F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:rsidR="001B1FA8" w:rsidRPr="001B1FA8" w:rsidRDefault="001B1FA8" w:rsidP="001B1F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FA8" w:rsidRPr="001B1FA8" w:rsidRDefault="001B1FA8" w:rsidP="001B1F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B1FA8">
              <w:rPr>
                <w:rFonts w:ascii="Times New Roman" w:hAnsi="Times New Roman" w:cs="Times New Roman"/>
                <w:sz w:val="20"/>
                <w:szCs w:val="20"/>
              </w:rPr>
              <w:t xml:space="preserve">             А.А. Мищерин</w:t>
            </w:r>
          </w:p>
        </w:tc>
      </w:tr>
      <w:tr w:rsidR="001B1FA8" w:rsidRPr="00672930" w:rsidTr="001B1FA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4590" w:type="dxa"/>
        </w:trPr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FA8" w:rsidRPr="001B1FA8" w:rsidRDefault="001B1FA8" w:rsidP="001B1F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FA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5" w:type="dxa"/>
          </w:tcPr>
          <w:p w:rsidR="001B1FA8" w:rsidRPr="001B1FA8" w:rsidRDefault="001B1FA8" w:rsidP="001B1F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FA8" w:rsidRPr="001B1FA8" w:rsidRDefault="001B1FA8" w:rsidP="001B1F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FA8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1B1FA8" w:rsidRPr="00672930" w:rsidTr="001B1FA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4590" w:type="dxa"/>
        </w:trPr>
        <w:tc>
          <w:tcPr>
            <w:tcW w:w="4712" w:type="dxa"/>
            <w:gridSpan w:val="4"/>
            <w:hideMark/>
          </w:tcPr>
          <w:p w:rsidR="001B1FA8" w:rsidRPr="001B1FA8" w:rsidRDefault="001B1FA8" w:rsidP="001B1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FA8">
              <w:rPr>
                <w:rFonts w:ascii="Times New Roman" w:hAnsi="Times New Roman" w:cs="Times New Roman"/>
                <w:sz w:val="20"/>
                <w:szCs w:val="20"/>
              </w:rPr>
              <w:t>"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1B1FA8">
              <w:rPr>
                <w:rFonts w:ascii="Times New Roman" w:hAnsi="Times New Roman" w:cs="Times New Roman"/>
                <w:sz w:val="20"/>
                <w:szCs w:val="20"/>
              </w:rPr>
              <w:t xml:space="preserve">_" ____________ ______ </w:t>
            </w:r>
            <w:proofErr w:type="gramStart"/>
            <w:r w:rsidRPr="001B1F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B1F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0C02ED" w:rsidRDefault="000C02ED" w:rsidP="000C02ED">
      <w:pPr>
        <w:pStyle w:val="ConsPlusNormal"/>
        <w:jc w:val="center"/>
      </w:pPr>
    </w:p>
    <w:p w:rsidR="001B1FA8" w:rsidRDefault="001B1FA8" w:rsidP="000C02ED">
      <w:pPr>
        <w:pStyle w:val="ConsPlusNormal"/>
        <w:jc w:val="center"/>
      </w:pPr>
    </w:p>
    <w:p w:rsidR="001B1FA8" w:rsidRDefault="001B1FA8" w:rsidP="000C02ED">
      <w:pPr>
        <w:pStyle w:val="ConsPlusNormal"/>
        <w:jc w:val="center"/>
      </w:pPr>
    </w:p>
    <w:p w:rsidR="000C02ED" w:rsidRDefault="000C02ED" w:rsidP="000C02ED">
      <w:pPr>
        <w:pStyle w:val="ConsPlusNormal"/>
        <w:jc w:val="center"/>
      </w:pPr>
    </w:p>
    <w:p w:rsidR="001B1FA8" w:rsidRDefault="001B1FA8" w:rsidP="000C02ED">
      <w:pPr>
        <w:pStyle w:val="ConsPlusNormal"/>
        <w:jc w:val="center"/>
      </w:pPr>
    </w:p>
    <w:p w:rsidR="001B1FA8" w:rsidRDefault="001B1FA8" w:rsidP="000C02ED">
      <w:pPr>
        <w:pStyle w:val="ConsPlusNormal"/>
        <w:jc w:val="center"/>
      </w:pPr>
    </w:p>
    <w:p w:rsidR="001B1FA8" w:rsidRDefault="001B1FA8" w:rsidP="000C02ED">
      <w:pPr>
        <w:pStyle w:val="ConsPlusNormal"/>
        <w:jc w:val="center"/>
      </w:pPr>
    </w:p>
    <w:p w:rsidR="001B1FA8" w:rsidRDefault="001B1FA8" w:rsidP="000C02ED">
      <w:pPr>
        <w:pStyle w:val="ConsPlusNormal"/>
        <w:jc w:val="center"/>
      </w:pPr>
    </w:p>
    <w:p w:rsidR="000C02ED" w:rsidRDefault="000C02ED" w:rsidP="000C02ED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FD1AD7">
        <w:rPr>
          <w:rFonts w:ascii="Times New Roman" w:hAnsi="Times New Roman" w:cs="Times New Roman"/>
          <w:sz w:val="20"/>
          <w:szCs w:val="20"/>
        </w:rPr>
        <w:t xml:space="preserve">ОТЧЕТ О ВЫПОЛНЕНИИ </w:t>
      </w:r>
      <w:r w:rsidRPr="003B237F">
        <w:rPr>
          <w:rFonts w:ascii="Times New Roman" w:hAnsi="Times New Roman" w:cs="Times New Roman"/>
          <w:sz w:val="20"/>
          <w:szCs w:val="20"/>
        </w:rPr>
        <w:t>МЗ</w:t>
      </w:r>
      <w:r w:rsidR="009D15B2" w:rsidRPr="003B237F">
        <w:rPr>
          <w:rFonts w:ascii="Times New Roman" w:hAnsi="Times New Roman" w:cs="Times New Roman"/>
          <w:sz w:val="20"/>
          <w:szCs w:val="20"/>
        </w:rPr>
        <w:t xml:space="preserve"> </w:t>
      </w:r>
      <w:r w:rsidRPr="003B237F">
        <w:rPr>
          <w:rFonts w:ascii="Times New Roman" w:hAnsi="Times New Roman" w:cs="Times New Roman"/>
          <w:sz w:val="20"/>
          <w:szCs w:val="20"/>
        </w:rPr>
        <w:t xml:space="preserve">N ____ </w:t>
      </w:r>
      <w:hyperlink r:id="rId6" w:anchor="P1770" w:history="1">
        <w:r w:rsidRPr="003B237F">
          <w:rPr>
            <w:rStyle w:val="a3"/>
            <w:rFonts w:ascii="Times New Roman" w:hAnsi="Times New Roman" w:cs="Times New Roman"/>
            <w:color w:val="0000FF"/>
            <w:sz w:val="20"/>
            <w:szCs w:val="20"/>
            <w:u w:val="none"/>
          </w:rPr>
          <w:t>&lt;1&gt;</w:t>
        </w:r>
      </w:hyperlink>
    </w:p>
    <w:p w:rsidR="000C02ED" w:rsidRPr="00C445B8" w:rsidRDefault="000C02ED" w:rsidP="000C02ED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C445B8">
        <w:rPr>
          <w:rFonts w:ascii="Times New Roman" w:hAnsi="Times New Roman" w:cs="Times New Roman"/>
          <w:sz w:val="20"/>
          <w:szCs w:val="20"/>
        </w:rPr>
        <w:t xml:space="preserve">на </w:t>
      </w:r>
      <w:r w:rsidRPr="00C445B8">
        <w:rPr>
          <w:rFonts w:ascii="Times New Roman" w:hAnsi="Times New Roman" w:cs="Times New Roman"/>
          <w:sz w:val="20"/>
          <w:szCs w:val="20"/>
          <w:u w:val="single"/>
        </w:rPr>
        <w:t>202</w:t>
      </w:r>
      <w:r w:rsidR="009D15B2" w:rsidRPr="00C445B8"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C445B8">
        <w:rPr>
          <w:rFonts w:ascii="Times New Roman" w:hAnsi="Times New Roman" w:cs="Times New Roman"/>
          <w:sz w:val="20"/>
          <w:szCs w:val="20"/>
        </w:rPr>
        <w:t xml:space="preserve"> год и на плановый период </w:t>
      </w:r>
      <w:r w:rsidRPr="00C445B8">
        <w:rPr>
          <w:rFonts w:ascii="Times New Roman" w:hAnsi="Times New Roman" w:cs="Times New Roman"/>
          <w:sz w:val="20"/>
          <w:szCs w:val="20"/>
          <w:u w:val="single"/>
        </w:rPr>
        <w:t>202</w:t>
      </w:r>
      <w:r w:rsidR="009D15B2" w:rsidRPr="00C445B8">
        <w:rPr>
          <w:rFonts w:ascii="Times New Roman" w:hAnsi="Times New Roman" w:cs="Times New Roman"/>
          <w:sz w:val="20"/>
          <w:szCs w:val="20"/>
          <w:u w:val="single"/>
        </w:rPr>
        <w:t>3</w:t>
      </w:r>
      <w:r w:rsidRPr="00C445B8">
        <w:rPr>
          <w:rFonts w:ascii="Times New Roman" w:hAnsi="Times New Roman" w:cs="Times New Roman"/>
          <w:sz w:val="20"/>
          <w:szCs w:val="20"/>
        </w:rPr>
        <w:t xml:space="preserve"> и </w:t>
      </w:r>
      <w:r w:rsidRPr="00C445B8">
        <w:rPr>
          <w:rFonts w:ascii="Times New Roman" w:hAnsi="Times New Roman" w:cs="Times New Roman"/>
          <w:sz w:val="20"/>
          <w:szCs w:val="20"/>
          <w:u w:val="single"/>
        </w:rPr>
        <w:t>202</w:t>
      </w:r>
      <w:r w:rsidR="009D15B2" w:rsidRPr="00C445B8">
        <w:rPr>
          <w:rFonts w:ascii="Times New Roman" w:hAnsi="Times New Roman" w:cs="Times New Roman"/>
          <w:sz w:val="20"/>
          <w:szCs w:val="20"/>
          <w:u w:val="single"/>
        </w:rPr>
        <w:t>4</w:t>
      </w:r>
      <w:r w:rsidR="00AE48AB" w:rsidRPr="00C445B8">
        <w:rPr>
          <w:rFonts w:ascii="Times New Roman" w:hAnsi="Times New Roman" w:cs="Times New Roman"/>
          <w:sz w:val="20"/>
          <w:szCs w:val="20"/>
        </w:rPr>
        <w:t xml:space="preserve"> год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418"/>
      </w:tblGrid>
      <w:tr w:rsidR="000C02ED" w:rsidRPr="000C02ED" w:rsidTr="00E135D1">
        <w:tc>
          <w:tcPr>
            <w:tcW w:w="9418" w:type="dxa"/>
          </w:tcPr>
          <w:p w:rsidR="000C02ED" w:rsidRPr="000C02ED" w:rsidRDefault="001B1FA8" w:rsidP="004C268E">
            <w:pPr>
              <w:widowControl w:val="0"/>
              <w:tabs>
                <w:tab w:val="left" w:pos="3206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559A">
              <w:rPr>
                <w:sz w:val="20"/>
                <w:szCs w:val="20"/>
              </w:rPr>
              <w:t xml:space="preserve">за </w:t>
            </w:r>
            <w:r w:rsidR="00BA2910">
              <w:rPr>
                <w:sz w:val="20"/>
                <w:szCs w:val="20"/>
              </w:rPr>
              <w:t xml:space="preserve">1 </w:t>
            </w:r>
            <w:r w:rsidR="004C268E">
              <w:rPr>
                <w:sz w:val="20"/>
                <w:szCs w:val="20"/>
              </w:rPr>
              <w:t>полугодие</w:t>
            </w:r>
            <w:r w:rsidR="00BA2910">
              <w:rPr>
                <w:sz w:val="20"/>
                <w:szCs w:val="20"/>
              </w:rPr>
              <w:t xml:space="preserve"> 2022</w:t>
            </w:r>
            <w:r w:rsidRPr="00DD559A">
              <w:rPr>
                <w:sz w:val="20"/>
                <w:szCs w:val="20"/>
              </w:rPr>
              <w:t xml:space="preserve"> года</w:t>
            </w:r>
          </w:p>
        </w:tc>
      </w:tr>
      <w:tr w:rsidR="000C02ED" w:rsidRPr="000C02ED" w:rsidTr="00E135D1">
        <w:tc>
          <w:tcPr>
            <w:tcW w:w="9418" w:type="dxa"/>
            <w:hideMark/>
          </w:tcPr>
          <w:p w:rsidR="000C02ED" w:rsidRPr="000C02ED" w:rsidRDefault="000C02ED" w:rsidP="000C02E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bookmarkStart w:id="1" w:name="P217"/>
            <w:bookmarkEnd w:id="1"/>
          </w:p>
        </w:tc>
      </w:tr>
    </w:tbl>
    <w:p w:rsidR="000C02ED" w:rsidRDefault="000C02ED" w:rsidP="000C02E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C02ED" w:rsidRDefault="000C02ED" w:rsidP="000C02E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31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89"/>
        <w:gridCol w:w="3969"/>
        <w:gridCol w:w="1871"/>
        <w:gridCol w:w="1502"/>
      </w:tblGrid>
      <w:tr w:rsidR="000C02ED" w:rsidTr="000C02ED"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0C02ED" w:rsidTr="000C02ED"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  <w:u w:val="none"/>
                </w:rPr>
                <w:t>ОКУД</w:t>
              </w:r>
            </w:hyperlink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D" w:rsidRPr="00E135D1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C02ED">
              <w:rPr>
                <w:rFonts w:ascii="Times New Roman" w:hAnsi="Times New Roman" w:cs="Times New Roman"/>
                <w:sz w:val="20"/>
                <w:szCs w:val="20"/>
              </w:rPr>
              <w:t>0506001</w:t>
            </w:r>
          </w:p>
        </w:tc>
      </w:tr>
      <w:tr w:rsidR="000C02ED" w:rsidTr="000C02ED"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02ED" w:rsidRDefault="000C02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"____" __________ 20___ г.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D" w:rsidRPr="00E135D1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ED" w:rsidTr="000C02ED"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02ED" w:rsidRDefault="000C02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учреждения (обособленного подразделения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2ED" w:rsidRPr="000C02ED" w:rsidRDefault="000C02ED" w:rsidP="000C02ED"/>
          <w:p w:rsidR="000C02ED" w:rsidRDefault="000C02ED" w:rsidP="000C02ED"/>
          <w:p w:rsidR="000C02ED" w:rsidRPr="000C02ED" w:rsidRDefault="00642E8B" w:rsidP="000C02ED">
            <w:r>
              <w:t xml:space="preserve">МБДОУ «Детский сад </w:t>
            </w:r>
            <w:r w:rsidR="009E3A85" w:rsidRPr="009E3A85">
              <w:t>№ 1</w:t>
            </w:r>
            <w:r>
              <w:t>4 «Василёк</w:t>
            </w:r>
            <w:r w:rsidR="009E3A85" w:rsidRPr="009E3A85">
              <w:t>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сводному реестру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ED" w:rsidTr="00E135D1">
        <w:trPr>
          <w:trHeight w:val="1126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02ED" w:rsidRDefault="000C02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деятельности муниципального учреждения (обособленного подразделения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02ED" w:rsidRPr="000C02ED" w:rsidRDefault="000C02ED" w:rsidP="00E135D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5D1" w:rsidRDefault="00E135D1" w:rsidP="00E135D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2ED" w:rsidRPr="000C02ED" w:rsidRDefault="007C1E8D" w:rsidP="00E135D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135D1" w:rsidRDefault="00E135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5D1" w:rsidRDefault="00E135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2ED" w:rsidRDefault="000C02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8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  <w:u w:val="none"/>
                </w:rPr>
                <w:t>ОКВЭД</w:t>
              </w:r>
            </w:hyperlink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5D1" w:rsidRDefault="00E135D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5D1" w:rsidRDefault="00E135D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11</w:t>
            </w:r>
          </w:p>
        </w:tc>
      </w:tr>
      <w:tr w:rsidR="000C02ED" w:rsidTr="000C02ED"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35D1" w:rsidRPr="00F27CF3" w:rsidRDefault="00E135D1" w:rsidP="00E135D1">
            <w:pPr>
              <w:tabs>
                <w:tab w:val="left" w:pos="981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7CF3">
              <w:rPr>
                <w:sz w:val="20"/>
                <w:szCs w:val="20"/>
              </w:rPr>
              <w:t>Присмотр  и уход</w:t>
            </w:r>
          </w:p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9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  <w:u w:val="none"/>
                </w:rPr>
                <w:t>ОКВЭД</w:t>
              </w:r>
            </w:hyperlink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D" w:rsidRDefault="00E135D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91</w:t>
            </w:r>
          </w:p>
        </w:tc>
      </w:tr>
      <w:tr w:rsidR="000C02ED" w:rsidTr="000C02ED"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10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  <w:u w:val="none"/>
                </w:rPr>
                <w:t>ОКВЭД</w:t>
              </w:r>
            </w:hyperlink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ED" w:rsidTr="000C02ED"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вид деятельности муниципального учреждения из общероссийского базового (отраслевого), регионального перечней (классификаторов))</w:t>
            </w:r>
            <w:proofErr w:type="gramEnd"/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ED" w:rsidTr="000C02ED"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02ED" w:rsidRDefault="000C02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2ED" w:rsidRDefault="00EE536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1 раз в квартал до 20 числ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ED" w:rsidTr="000C02ED"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02ED" w:rsidRDefault="000C02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02ED" w:rsidRDefault="000C02ED" w:rsidP="000C02E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C02ED" w:rsidRDefault="000C02ED" w:rsidP="000C02E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C02ED" w:rsidRDefault="000C02ED" w:rsidP="000C02E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C02ED" w:rsidRDefault="000C02ED" w:rsidP="000C02E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C02ED" w:rsidRDefault="000C02ED" w:rsidP="000C02E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C02ED" w:rsidRDefault="000C02ED" w:rsidP="000C02ED">
      <w:pPr>
        <w:rPr>
          <w:sz w:val="20"/>
          <w:szCs w:val="20"/>
        </w:rPr>
        <w:sectPr w:rsidR="000C02ED" w:rsidSect="001B1FA8">
          <w:pgSz w:w="11905" w:h="16838"/>
          <w:pgMar w:top="851" w:right="850" w:bottom="1134" w:left="1701" w:header="0" w:footer="0" w:gutter="0"/>
          <w:cols w:space="720"/>
        </w:sectPr>
      </w:pPr>
    </w:p>
    <w:p w:rsidR="000C02ED" w:rsidRDefault="000C02ED" w:rsidP="000C02E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EE5366" w:rsidRPr="00EE5366" w:rsidRDefault="00EE5366" w:rsidP="00EE5366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EE5366">
        <w:rPr>
          <w:sz w:val="22"/>
          <w:szCs w:val="22"/>
        </w:rPr>
        <w:t>Часть 1. Сведения об оказываемых муниципальных услугах</w:t>
      </w:r>
    </w:p>
    <w:p w:rsidR="00EE5366" w:rsidRPr="00EE5366" w:rsidRDefault="00EE5366" w:rsidP="00EE5366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13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02"/>
        <w:gridCol w:w="1572"/>
      </w:tblGrid>
      <w:tr w:rsidR="00EE5366" w:rsidRPr="00EE5366" w:rsidTr="003418EB">
        <w:trPr>
          <w:trHeight w:val="601"/>
        </w:trPr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5366" w:rsidRPr="00EE5366" w:rsidRDefault="00EE5366" w:rsidP="00EE53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E5366">
              <w:rPr>
                <w:sz w:val="16"/>
                <w:szCs w:val="16"/>
              </w:rPr>
              <w:t>Код по общероссийскому базовому (отраслевому), региональному перечню (классификатору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1" w:rsidRDefault="009E2561" w:rsidP="00EE5366">
            <w:pPr>
              <w:widowControl w:val="0"/>
              <w:autoSpaceDE w:val="0"/>
              <w:autoSpaceDN w:val="0"/>
              <w:adjustRightInd w:val="0"/>
            </w:pPr>
          </w:p>
          <w:p w:rsidR="00EE5366" w:rsidRPr="00EE5366" w:rsidRDefault="00EE5366" w:rsidP="00EE5366">
            <w:pPr>
              <w:widowControl w:val="0"/>
              <w:autoSpaceDE w:val="0"/>
              <w:autoSpaceDN w:val="0"/>
              <w:adjustRightInd w:val="0"/>
            </w:pPr>
            <w:r w:rsidRPr="00EE5366">
              <w:rPr>
                <w:sz w:val="22"/>
                <w:szCs w:val="22"/>
              </w:rPr>
              <w:t xml:space="preserve">50.Д45.0 </w:t>
            </w:r>
          </w:p>
        </w:tc>
      </w:tr>
    </w:tbl>
    <w:p w:rsidR="00EE5366" w:rsidRPr="00EE5366" w:rsidRDefault="00EE5366" w:rsidP="00EE5366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  <w:r w:rsidRPr="00EE5366">
        <w:rPr>
          <w:sz w:val="22"/>
          <w:szCs w:val="22"/>
        </w:rPr>
        <w:t xml:space="preserve">1. </w:t>
      </w:r>
      <w:r w:rsidRPr="00956456">
        <w:rPr>
          <w:sz w:val="20"/>
          <w:szCs w:val="20"/>
        </w:rPr>
        <w:t>Наименование муниципальной услуги</w:t>
      </w:r>
      <w:r w:rsidRPr="00EE5366">
        <w:rPr>
          <w:sz w:val="16"/>
          <w:szCs w:val="16"/>
        </w:rPr>
        <w:t xml:space="preserve">          </w:t>
      </w:r>
      <w:r w:rsidR="00956456">
        <w:rPr>
          <w:sz w:val="16"/>
          <w:szCs w:val="16"/>
        </w:rPr>
        <w:t xml:space="preserve">                </w:t>
      </w:r>
      <w:r w:rsidRPr="00EE5366">
        <w:rPr>
          <w:sz w:val="16"/>
          <w:szCs w:val="16"/>
        </w:rPr>
        <w:t xml:space="preserve">  </w:t>
      </w:r>
      <w:r w:rsidRPr="00EE5366">
        <w:rPr>
          <w:sz w:val="22"/>
          <w:szCs w:val="22"/>
          <w:u w:val="single"/>
        </w:rPr>
        <w:t>Реализация основных общеобразовательных программ</w:t>
      </w:r>
      <w:r w:rsidRPr="00EE5366">
        <w:rPr>
          <w:sz w:val="22"/>
          <w:szCs w:val="22"/>
        </w:rPr>
        <w:t xml:space="preserve"> </w:t>
      </w:r>
    </w:p>
    <w:p w:rsidR="00EE5366" w:rsidRPr="00EE5366" w:rsidRDefault="00EE5366" w:rsidP="00EE5366">
      <w:pPr>
        <w:widowControl w:val="0"/>
        <w:autoSpaceDE w:val="0"/>
        <w:autoSpaceDN w:val="0"/>
        <w:adjustRightInd w:val="0"/>
        <w:ind w:firstLine="540"/>
        <w:rPr>
          <w:sz w:val="16"/>
          <w:szCs w:val="16"/>
          <w:u w:val="single"/>
        </w:rPr>
      </w:pPr>
      <w:r w:rsidRPr="00EE5366">
        <w:rPr>
          <w:sz w:val="22"/>
          <w:szCs w:val="22"/>
        </w:rPr>
        <w:t xml:space="preserve">                                                                                    </w:t>
      </w:r>
      <w:r w:rsidRPr="00EE5366">
        <w:rPr>
          <w:sz w:val="22"/>
          <w:szCs w:val="22"/>
          <w:u w:val="single"/>
        </w:rPr>
        <w:t>дошкольного образования</w:t>
      </w:r>
    </w:p>
    <w:tbl>
      <w:tblPr>
        <w:tblpPr w:leftFromText="180" w:rightFromText="180" w:vertAnchor="text" w:tblpY="1"/>
        <w:tblOverlap w:val="never"/>
        <w:tblW w:w="0" w:type="auto"/>
        <w:tblInd w:w="-9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49"/>
        <w:gridCol w:w="2823"/>
      </w:tblGrid>
      <w:tr w:rsidR="00EE5366" w:rsidRPr="00EE5366" w:rsidTr="00BF6FE4">
        <w:trPr>
          <w:trHeight w:val="266"/>
        </w:trPr>
        <w:tc>
          <w:tcPr>
            <w:tcW w:w="6149" w:type="dxa"/>
            <w:hideMark/>
          </w:tcPr>
          <w:p w:rsidR="00EE5366" w:rsidRPr="00EE5366" w:rsidRDefault="00EE5366" w:rsidP="00BF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E5366">
              <w:rPr>
                <w:sz w:val="16"/>
                <w:szCs w:val="16"/>
              </w:rPr>
              <w:t xml:space="preserve">                                   </w:t>
            </w:r>
          </w:p>
          <w:p w:rsidR="00EE5366" w:rsidRPr="00EE5366" w:rsidRDefault="00EE5366" w:rsidP="00BF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E5366" w:rsidRPr="00956456" w:rsidRDefault="00EE5366" w:rsidP="00BF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E5366" w:rsidRPr="00EE5366" w:rsidRDefault="00EE5366" w:rsidP="00BF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56456">
              <w:rPr>
                <w:sz w:val="20"/>
                <w:szCs w:val="20"/>
              </w:rPr>
              <w:t xml:space="preserve">                              </w:t>
            </w:r>
            <w:r w:rsidR="00956456">
              <w:rPr>
                <w:sz w:val="20"/>
                <w:szCs w:val="20"/>
              </w:rPr>
              <w:t>2.</w:t>
            </w:r>
            <w:r w:rsidRPr="00956456">
              <w:rPr>
                <w:sz w:val="20"/>
                <w:szCs w:val="20"/>
              </w:rPr>
              <w:t>Категории потребителей муниципальной услуги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5366" w:rsidRPr="00EE5366" w:rsidRDefault="00EE5366" w:rsidP="00BF6FE4">
            <w:pPr>
              <w:widowControl w:val="0"/>
              <w:autoSpaceDE w:val="0"/>
              <w:autoSpaceDN w:val="0"/>
              <w:adjustRightInd w:val="0"/>
            </w:pPr>
          </w:p>
          <w:p w:rsidR="00F27CF3" w:rsidRDefault="00EE5366" w:rsidP="00BF6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366">
              <w:rPr>
                <w:sz w:val="22"/>
                <w:szCs w:val="22"/>
              </w:rPr>
              <w:t>Физические лица</w:t>
            </w:r>
            <w:r w:rsidR="00BF6FE4">
              <w:rPr>
                <w:sz w:val="22"/>
                <w:szCs w:val="22"/>
              </w:rPr>
              <w:t xml:space="preserve"> в возрасте до 8 лет</w:t>
            </w:r>
          </w:p>
          <w:p w:rsidR="00EE5366" w:rsidRPr="00F27CF3" w:rsidRDefault="00EE5366" w:rsidP="00BF6FE4">
            <w:pPr>
              <w:jc w:val="center"/>
              <w:rPr>
                <w:sz w:val="16"/>
                <w:szCs w:val="16"/>
              </w:rPr>
            </w:pPr>
          </w:p>
        </w:tc>
      </w:tr>
    </w:tbl>
    <w:p w:rsidR="000C02ED" w:rsidRDefault="00BF6FE4" w:rsidP="000C02E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0C02ED" w:rsidRDefault="000C02ED" w:rsidP="000C02ED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9E2561" w:rsidRDefault="000C02ED" w:rsidP="00C635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 Сведения о фактическом достижении показателей, характеризующи</w:t>
      </w:r>
      <w:r w:rsidR="00C6355F">
        <w:rPr>
          <w:rFonts w:ascii="Times New Roman" w:hAnsi="Times New Roman" w:cs="Times New Roman"/>
          <w:sz w:val="20"/>
          <w:szCs w:val="20"/>
        </w:rPr>
        <w:t>х качество муниципальной услуги</w:t>
      </w:r>
    </w:p>
    <w:p w:rsidR="000C02ED" w:rsidRDefault="000C02ED" w:rsidP="000C02ED">
      <w:pPr>
        <w:pStyle w:val="ConsPlusNormal"/>
        <w:jc w:val="both"/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1418"/>
        <w:gridCol w:w="1275"/>
        <w:gridCol w:w="851"/>
        <w:gridCol w:w="850"/>
        <w:gridCol w:w="426"/>
        <w:gridCol w:w="2409"/>
        <w:gridCol w:w="851"/>
        <w:gridCol w:w="567"/>
        <w:gridCol w:w="1134"/>
        <w:gridCol w:w="992"/>
        <w:gridCol w:w="992"/>
        <w:gridCol w:w="851"/>
        <w:gridCol w:w="708"/>
        <w:gridCol w:w="1135"/>
      </w:tblGrid>
      <w:tr w:rsidR="000C02ED" w:rsidTr="00ED721E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r:id="rId11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CE72E6" w:rsidTr="00ED721E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r:id="rId12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  <w:hyperlink r:id="rId13" w:anchor="P1775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6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лонение, превышающее допустимое (возможное) отклонение </w:t>
            </w:r>
            <w:hyperlink r:id="rId14" w:anchor="P1776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7&gt;</w:t>
              </w:r>
            </w:hyperlink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CE72E6" w:rsidTr="00ED721E">
        <w:trPr>
          <w:trHeight w:val="230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hyperlink r:id="rId15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16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ОКЕИ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hyperlink r:id="rId17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  <w:hyperlink r:id="rId18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r:id="rId19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r:id="rId20" w:anchor="P1774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5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</w:tr>
      <w:tr w:rsidR="009E2561" w:rsidTr="00ED721E">
        <w:trPr>
          <w:trHeight w:val="921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  <w:hyperlink r:id="rId21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7C1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ы образовательных программ </w:t>
            </w:r>
            <w:r w:rsidR="000C02ED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  <w:hyperlink r:id="rId22" w:anchor="P1772" w:history="1">
              <w:r w:rsidR="000C02ED"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7C1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0C02ED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  <w:hyperlink r:id="rId23" w:anchor="P1772" w:history="1">
              <w:r w:rsidR="000C02ED"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  <w:hyperlink r:id="rId24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  <w:hyperlink r:id="rId25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</w:tr>
      <w:tr w:rsidR="009E2561" w:rsidTr="00ED721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CE72E6" w:rsidTr="00ED721E">
        <w:trPr>
          <w:trHeight w:val="818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66" w:rsidRPr="009E2561" w:rsidRDefault="00EE5366" w:rsidP="00ED721E">
            <w:pPr>
              <w:pStyle w:val="ConsPlusNormal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9E2561">
              <w:rPr>
                <w:rFonts w:ascii="Times New Roman" w:hAnsi="Times New Roman" w:cs="Times New Roman"/>
                <w:sz w:val="20"/>
                <w:szCs w:val="20"/>
              </w:rPr>
              <w:t>801011О.99.0.БВ.24ДМ62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66" w:rsidRPr="009E2561" w:rsidRDefault="00EE5366" w:rsidP="009E2561">
            <w:pPr>
              <w:rPr>
                <w:color w:val="000000"/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>Федеральный государственный стандарт дошкольного образования</w:t>
            </w:r>
            <w:r w:rsidR="009E2561" w:rsidRPr="009E256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66" w:rsidRPr="009E2561" w:rsidRDefault="00EE5366" w:rsidP="00DD20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E2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66" w:rsidRPr="009E2561" w:rsidRDefault="00EE5366" w:rsidP="00DD20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E2561">
              <w:rPr>
                <w:rFonts w:ascii="Times New Roman" w:hAnsi="Times New Roman" w:cs="Times New Roman"/>
                <w:sz w:val="20"/>
                <w:szCs w:val="20"/>
              </w:rPr>
              <w:t>Физические лица в возрасте от 1 года  до 3-х л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66" w:rsidRPr="009E2561" w:rsidRDefault="00EE5366" w:rsidP="00DD2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56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66" w:rsidRPr="009E2561" w:rsidRDefault="007C1E8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66" w:rsidRPr="00C6355F" w:rsidRDefault="00EE5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3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осещённых воспитанниками дней </w:t>
            </w:r>
            <w:proofErr w:type="gramStart"/>
            <w:r w:rsidRPr="00C63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C63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планиров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66" w:rsidRPr="009E2561" w:rsidRDefault="00EE5366" w:rsidP="00F66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66" w:rsidRDefault="00EE53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66" w:rsidRPr="009E2561" w:rsidRDefault="00642E8B" w:rsidP="00F666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66" w:rsidRPr="009E2561" w:rsidRDefault="00642E8B" w:rsidP="00F666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66" w:rsidRPr="009E2561" w:rsidRDefault="00642E8B" w:rsidP="00F666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66" w:rsidRPr="009E2561" w:rsidRDefault="00642E8B" w:rsidP="00F666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66" w:rsidRDefault="00EE5366" w:rsidP="00F66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66" w:rsidRDefault="00EE5366" w:rsidP="00F66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B11" w:rsidTr="00ED721E">
        <w:trPr>
          <w:trHeight w:val="174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7B" w:rsidRDefault="00F6667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7B" w:rsidRPr="009E2561" w:rsidRDefault="00F6667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7B" w:rsidRPr="009E2561" w:rsidRDefault="00F6667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7B" w:rsidRPr="009E2561" w:rsidRDefault="00F6667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7B" w:rsidRPr="009E2561" w:rsidRDefault="00F6667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7B" w:rsidRPr="009E2561" w:rsidRDefault="00F6667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Pr="00C6355F" w:rsidRDefault="00F6667B" w:rsidP="00DD20A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55F">
              <w:rPr>
                <w:rFonts w:ascii="Times New Roman" w:hAnsi="Times New Roman" w:cs="Times New Roman"/>
                <w:sz w:val="24"/>
                <w:szCs w:val="24"/>
              </w:rPr>
              <w:t>Доля педагогов, имеющих квалификационную категор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Pr="009E2561" w:rsidRDefault="00F6667B" w:rsidP="00DD20A9">
            <w:pPr>
              <w:pStyle w:val="ConsPlusNormal"/>
              <w:ind w:left="48" w:hanging="4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5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Default="00F66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Pr="009E2561" w:rsidRDefault="00642E8B" w:rsidP="00F666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Pr="009E2561" w:rsidRDefault="00642E8B" w:rsidP="00F666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Pr="009E2561" w:rsidRDefault="00642E8B" w:rsidP="00F666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Pr="009E2561" w:rsidRDefault="00642E8B" w:rsidP="00F666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Default="00F6667B" w:rsidP="00F66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Default="00F6667B" w:rsidP="00F66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561" w:rsidTr="00ED721E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Default="00F66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Default="00F66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Default="00F66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Default="00F66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Default="00F66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Default="00F66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Pr="009C5DBF" w:rsidRDefault="00F6667B" w:rsidP="00DD20A9">
            <w:r w:rsidRPr="009C5DBF">
              <w:t>Доля педагогов, прошедших курсы повышения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Pr="009E2561" w:rsidRDefault="00F6667B" w:rsidP="00DD20A9">
            <w:pPr>
              <w:rPr>
                <w:sz w:val="18"/>
                <w:szCs w:val="18"/>
              </w:rPr>
            </w:pPr>
            <w:r w:rsidRPr="009E256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Default="00F66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Pr="009E2561" w:rsidRDefault="00642E8B" w:rsidP="00F666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Pr="009E2561" w:rsidRDefault="00642E8B" w:rsidP="00F666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Pr="009E2561" w:rsidRDefault="00642E8B" w:rsidP="00F666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Pr="009E2561" w:rsidRDefault="00642E8B" w:rsidP="00F666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Default="00F6667B" w:rsidP="00F66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Default="00F6667B" w:rsidP="00F66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561" w:rsidTr="00ED721E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7B" w:rsidRDefault="00F6667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7B" w:rsidRDefault="00F6667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7B" w:rsidRDefault="00F6667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7B" w:rsidRDefault="00F6667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7B" w:rsidRDefault="00F6667B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7B" w:rsidRDefault="00F6667B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Pr="009C5DBF" w:rsidRDefault="00F6667B" w:rsidP="00F6667B">
            <w:r w:rsidRPr="00F6667B">
              <w:t>Доля родителей (законных представителей), удовлетворенных качеством предоставляемой услуги</w:t>
            </w:r>
            <w:r w:rsidRPr="00F6667B"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Pr="009E2561" w:rsidRDefault="00F6667B" w:rsidP="00F6667B">
            <w:pPr>
              <w:jc w:val="center"/>
              <w:rPr>
                <w:sz w:val="18"/>
                <w:szCs w:val="18"/>
              </w:rPr>
            </w:pPr>
            <w:r w:rsidRPr="009E256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Default="00F6667B" w:rsidP="00F66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Pr="009E2561" w:rsidRDefault="00642E8B" w:rsidP="00F666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Pr="009E2561" w:rsidRDefault="00642E8B" w:rsidP="009E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Pr="009E2561" w:rsidRDefault="00642E8B" w:rsidP="002340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Pr="009E2561" w:rsidRDefault="00642E8B" w:rsidP="00CE72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Default="00F66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Default="00F66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84B11" w:rsidTr="00ED721E">
        <w:trPr>
          <w:trHeight w:val="1101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B11" w:rsidRPr="009E2561" w:rsidRDefault="00684B11" w:rsidP="00DD20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E2561">
              <w:rPr>
                <w:rFonts w:ascii="Times New Roman" w:hAnsi="Times New Roman" w:cs="Times New Roman"/>
                <w:sz w:val="20"/>
                <w:szCs w:val="20"/>
              </w:rPr>
              <w:t>801011О.99.0.БВ.24ДН82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B11" w:rsidRPr="009E2561" w:rsidRDefault="00684B11" w:rsidP="0027142F">
            <w:pPr>
              <w:rPr>
                <w:color w:val="000000"/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>Федеральный государственный стандарт дошкольного образования</w:t>
            </w:r>
            <w:r w:rsidRPr="009E256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B11" w:rsidRPr="009E2561" w:rsidRDefault="00684B11" w:rsidP="00DD20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E2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B11" w:rsidRPr="009E2561" w:rsidRDefault="00684B11" w:rsidP="00DD20A9">
            <w:pPr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 xml:space="preserve">Физические лица в возрасте от  3-х   до 8 лет </w:t>
            </w:r>
          </w:p>
          <w:p w:rsidR="00684B11" w:rsidRPr="009E2561" w:rsidRDefault="00684B11" w:rsidP="00DD20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B11" w:rsidRPr="009E2561" w:rsidRDefault="00684B11" w:rsidP="00DD2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56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B11" w:rsidRPr="00CE72E6" w:rsidRDefault="00684B11" w:rsidP="00DD20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C6405E" w:rsidRDefault="00684B11" w:rsidP="00DD20A9">
            <w:r w:rsidRPr="00D6350A">
              <w:t xml:space="preserve">Количество посещённых воспитанниками дней </w:t>
            </w:r>
            <w:proofErr w:type="gramStart"/>
            <w:r w:rsidRPr="00D6350A">
              <w:t>от</w:t>
            </w:r>
            <w:proofErr w:type="gramEnd"/>
            <w:r w:rsidRPr="00D6350A">
              <w:t xml:space="preserve"> запланиров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9E2561" w:rsidRDefault="00684B11" w:rsidP="00CE72E6">
            <w:pPr>
              <w:jc w:val="center"/>
              <w:rPr>
                <w:sz w:val="18"/>
                <w:szCs w:val="18"/>
              </w:rPr>
            </w:pPr>
            <w:r w:rsidRPr="009E256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CE72E6" w:rsidRDefault="00684B11" w:rsidP="00CE72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9E2561" w:rsidRDefault="00684B11" w:rsidP="00CE72E6">
            <w:pPr>
              <w:jc w:val="center"/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9E2561" w:rsidRDefault="00177ACA" w:rsidP="00CE7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D11C2E" w:rsidRDefault="00D11C2E" w:rsidP="00D11C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1C2E">
              <w:rPr>
                <w:color w:val="000000" w:themeColor="text1"/>
                <w:sz w:val="20"/>
                <w:szCs w:val="20"/>
              </w:rPr>
              <w:t>73</w:t>
            </w:r>
            <w:r w:rsidR="00177ACA" w:rsidRPr="00D11C2E">
              <w:rPr>
                <w:color w:val="000000" w:themeColor="text1"/>
                <w:sz w:val="20"/>
                <w:szCs w:val="20"/>
              </w:rPr>
              <w:t>/</w:t>
            </w:r>
            <w:r w:rsidR="00A578D1" w:rsidRPr="00D11C2E">
              <w:rPr>
                <w:color w:val="000000" w:themeColor="text1"/>
                <w:sz w:val="20"/>
                <w:szCs w:val="20"/>
              </w:rPr>
              <w:t>1</w:t>
            </w:r>
            <w:r w:rsidRPr="00D11C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9E2561" w:rsidRDefault="00684B11" w:rsidP="00CE72E6">
            <w:pPr>
              <w:jc w:val="center"/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CE72E6" w:rsidRDefault="00684B11" w:rsidP="00CE72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CE72E6" w:rsidRDefault="00684B11" w:rsidP="00CE72E6">
            <w:pPr>
              <w:jc w:val="center"/>
              <w:rPr>
                <w:sz w:val="16"/>
                <w:szCs w:val="16"/>
              </w:rPr>
            </w:pPr>
          </w:p>
        </w:tc>
      </w:tr>
      <w:tr w:rsidR="00684B11" w:rsidTr="00ED721E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B11" w:rsidRPr="000814F7" w:rsidRDefault="00684B11" w:rsidP="00DD2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B11" w:rsidRPr="000814F7" w:rsidRDefault="00684B11" w:rsidP="00DD2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B11" w:rsidRPr="00FF1328" w:rsidRDefault="00684B11" w:rsidP="00DD2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B11" w:rsidRPr="000814F7" w:rsidRDefault="00684B11" w:rsidP="00DD2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B11" w:rsidRPr="000814F7" w:rsidRDefault="00684B11" w:rsidP="00DD2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B11" w:rsidRPr="00CE72E6" w:rsidRDefault="00684B11" w:rsidP="00CE72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3F16D2" w:rsidRDefault="00684B11" w:rsidP="00DD20A9">
            <w:pPr>
              <w:rPr>
                <w:highlight w:val="yellow"/>
              </w:rPr>
            </w:pPr>
            <w:r w:rsidRPr="000A6D03">
              <w:t>Доля педагогов, имеющих квалификационную категор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9E2561" w:rsidRDefault="00684B11" w:rsidP="00DD20A9">
            <w:pPr>
              <w:rPr>
                <w:sz w:val="18"/>
                <w:szCs w:val="18"/>
              </w:rPr>
            </w:pPr>
            <w:r w:rsidRPr="009E256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CE72E6" w:rsidRDefault="00684B11" w:rsidP="00CE72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9E2561" w:rsidRDefault="00684B11" w:rsidP="00CE72E6">
            <w:pPr>
              <w:jc w:val="center"/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9E2561" w:rsidRDefault="00177ACA" w:rsidP="00CE7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42E8B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9E2561" w:rsidRDefault="00B43B3C" w:rsidP="00B43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177A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9E2561" w:rsidRDefault="00684B11" w:rsidP="00CE72E6">
            <w:pPr>
              <w:jc w:val="center"/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DD4A65" w:rsidRDefault="00B43B3C" w:rsidP="00CE72E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65" w:rsidRDefault="00500300" w:rsidP="005003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A65">
              <w:rPr>
                <w:color w:val="000000" w:themeColor="text1"/>
                <w:sz w:val="20"/>
                <w:szCs w:val="20"/>
              </w:rPr>
              <w:t>Всего педагогов 2</w:t>
            </w:r>
            <w:r w:rsidR="00B43B3C">
              <w:rPr>
                <w:color w:val="000000" w:themeColor="text1"/>
                <w:sz w:val="20"/>
                <w:szCs w:val="20"/>
              </w:rPr>
              <w:t>1</w:t>
            </w:r>
            <w:r w:rsidRPr="00DD4A65">
              <w:rPr>
                <w:color w:val="000000" w:themeColor="text1"/>
                <w:sz w:val="20"/>
                <w:szCs w:val="20"/>
              </w:rPr>
              <w:t xml:space="preserve"> чел., из них не имеют категории </w:t>
            </w:r>
            <w:r w:rsidR="00B43B3C">
              <w:rPr>
                <w:color w:val="000000" w:themeColor="text1"/>
                <w:sz w:val="20"/>
                <w:szCs w:val="20"/>
              </w:rPr>
              <w:t>9</w:t>
            </w:r>
            <w:r w:rsidRPr="00DD4A65">
              <w:rPr>
                <w:color w:val="000000" w:themeColor="text1"/>
                <w:sz w:val="20"/>
                <w:szCs w:val="20"/>
              </w:rPr>
              <w:t xml:space="preserve"> </w:t>
            </w:r>
            <w:r w:rsidR="00DD4A65">
              <w:rPr>
                <w:color w:val="000000" w:themeColor="text1"/>
                <w:sz w:val="20"/>
                <w:szCs w:val="20"/>
              </w:rPr>
              <w:t>чел.-</w:t>
            </w:r>
          </w:p>
          <w:p w:rsidR="00DD4A65" w:rsidRDefault="00DD4A65" w:rsidP="00DD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</w:t>
            </w:r>
            <w:r w:rsidR="00500300" w:rsidRPr="00DD4A65">
              <w:rPr>
                <w:color w:val="000000" w:themeColor="text1"/>
                <w:sz w:val="20"/>
                <w:szCs w:val="20"/>
              </w:rPr>
              <w:t>новь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500300" w:rsidRPr="00DD4A65">
              <w:rPr>
                <w:color w:val="000000" w:themeColor="text1"/>
                <w:sz w:val="20"/>
                <w:szCs w:val="20"/>
              </w:rPr>
              <w:t>прибывши</w:t>
            </w:r>
            <w:r>
              <w:rPr>
                <w:color w:val="000000" w:themeColor="text1"/>
                <w:sz w:val="20"/>
                <w:szCs w:val="20"/>
              </w:rPr>
              <w:t>е педагоги, отработавшие</w:t>
            </w:r>
          </w:p>
          <w:p w:rsidR="00B43B3C" w:rsidRDefault="00500300" w:rsidP="00DD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A65">
              <w:rPr>
                <w:color w:val="000000" w:themeColor="text1"/>
                <w:sz w:val="20"/>
                <w:szCs w:val="20"/>
              </w:rPr>
              <w:t>менее двух лет</w:t>
            </w:r>
            <w:r w:rsidR="00B43B3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07AB">
              <w:rPr>
                <w:color w:val="000000" w:themeColor="text1"/>
                <w:sz w:val="20"/>
                <w:szCs w:val="20"/>
              </w:rPr>
              <w:t xml:space="preserve">8 </w:t>
            </w:r>
            <w:r w:rsidR="00B43B3C">
              <w:rPr>
                <w:color w:val="000000" w:themeColor="text1"/>
                <w:sz w:val="20"/>
                <w:szCs w:val="20"/>
              </w:rPr>
              <w:t>чел.</w:t>
            </w:r>
            <w:r w:rsidR="005907AB">
              <w:rPr>
                <w:color w:val="000000" w:themeColor="text1"/>
                <w:sz w:val="20"/>
                <w:szCs w:val="20"/>
              </w:rPr>
              <w:t>,</w:t>
            </w:r>
            <w:r w:rsidR="00B43B3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684B11" w:rsidRPr="00DD4A65" w:rsidRDefault="00B43B3C" w:rsidP="00DD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педагог-выход из декретного отпуска</w:t>
            </w:r>
            <w:r w:rsidR="00500300" w:rsidRPr="00DD4A65">
              <w:rPr>
                <w:color w:val="000000" w:themeColor="text1"/>
                <w:sz w:val="20"/>
                <w:szCs w:val="20"/>
              </w:rPr>
              <w:t xml:space="preserve">.   </w:t>
            </w:r>
          </w:p>
        </w:tc>
      </w:tr>
      <w:tr w:rsidR="00684B11" w:rsidTr="00ED721E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B11" w:rsidRPr="000814F7" w:rsidRDefault="00684B11" w:rsidP="00DD2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B11" w:rsidRPr="000814F7" w:rsidRDefault="00684B11" w:rsidP="00DD2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B11" w:rsidRPr="00FF1328" w:rsidRDefault="00684B11" w:rsidP="00DD2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B11" w:rsidRPr="000814F7" w:rsidRDefault="00684B11" w:rsidP="00DD2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B11" w:rsidRPr="000814F7" w:rsidRDefault="00684B11" w:rsidP="00DD2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B11" w:rsidRPr="00CE72E6" w:rsidRDefault="00684B11" w:rsidP="00CE72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C55A85" w:rsidRDefault="00684B11" w:rsidP="00DD20A9">
            <w:r w:rsidRPr="00C55A85">
              <w:t>Доля педагогов, прошедших курсы повышения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9E2561" w:rsidRDefault="00684B11" w:rsidP="00DD20A9">
            <w:pPr>
              <w:rPr>
                <w:sz w:val="18"/>
                <w:szCs w:val="18"/>
              </w:rPr>
            </w:pPr>
            <w:r w:rsidRPr="009E256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CE72E6" w:rsidRDefault="00684B11" w:rsidP="00CE72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9E2561" w:rsidRDefault="00684B11" w:rsidP="00CE72E6">
            <w:pPr>
              <w:jc w:val="center"/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9E2561" w:rsidRDefault="009E3A85" w:rsidP="00CE7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9E2561" w:rsidRDefault="0023403D" w:rsidP="00CE7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9E2561" w:rsidRDefault="00684B11" w:rsidP="00CE72E6">
            <w:pPr>
              <w:jc w:val="center"/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CE72E6" w:rsidRDefault="00684B11" w:rsidP="00CE72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CE72E6" w:rsidRDefault="00684B11" w:rsidP="00CE72E6">
            <w:pPr>
              <w:jc w:val="center"/>
              <w:rPr>
                <w:sz w:val="16"/>
                <w:szCs w:val="16"/>
              </w:rPr>
            </w:pPr>
          </w:p>
        </w:tc>
      </w:tr>
      <w:tr w:rsidR="00684B11" w:rsidTr="00ED721E"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0814F7" w:rsidRDefault="00684B11" w:rsidP="00DD2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0814F7" w:rsidRDefault="00684B11" w:rsidP="00DD2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FF1328" w:rsidRDefault="00684B11" w:rsidP="00DD2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0814F7" w:rsidRDefault="00684B11" w:rsidP="00DD2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0814F7" w:rsidRDefault="00684B11" w:rsidP="00DD2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CE72E6" w:rsidRDefault="00684B11" w:rsidP="00CE72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AD4CDD" w:rsidRDefault="00684B11" w:rsidP="00DD20A9">
            <w:r w:rsidRPr="00AD4CDD">
              <w:t>Доля родителей (законных представителей), удовлетворенных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9E2561" w:rsidRDefault="00684B11" w:rsidP="00DD20A9">
            <w:pPr>
              <w:rPr>
                <w:sz w:val="18"/>
                <w:szCs w:val="18"/>
              </w:rPr>
            </w:pPr>
            <w:r w:rsidRPr="009E256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CE72E6" w:rsidRDefault="00684B11" w:rsidP="00DD20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9E2561" w:rsidRDefault="00684B11" w:rsidP="00DD20A9">
            <w:pPr>
              <w:jc w:val="center"/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9E2561" w:rsidRDefault="00177ACA" w:rsidP="00DD2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9E2561" w:rsidRDefault="00B563B2" w:rsidP="00B56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177ACA">
              <w:rPr>
                <w:sz w:val="20"/>
                <w:szCs w:val="20"/>
              </w:rPr>
              <w:t>/</w:t>
            </w:r>
            <w:r w:rsidR="00642E8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9E2561" w:rsidRDefault="00684B11" w:rsidP="00DD20A9">
            <w:pPr>
              <w:jc w:val="center"/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CE72E6" w:rsidRDefault="00684B11" w:rsidP="00CE72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CE72E6" w:rsidRDefault="00684B11" w:rsidP="00CE72E6">
            <w:pPr>
              <w:jc w:val="center"/>
              <w:rPr>
                <w:sz w:val="16"/>
                <w:szCs w:val="16"/>
              </w:rPr>
            </w:pPr>
          </w:p>
        </w:tc>
      </w:tr>
    </w:tbl>
    <w:p w:rsidR="00684B11" w:rsidRDefault="00684B11" w:rsidP="00CD2532">
      <w:pPr>
        <w:pStyle w:val="ConsPlusNormal"/>
        <w:jc w:val="both"/>
        <w:rPr>
          <w:rFonts w:ascii="Times New Roman" w:hAnsi="Times New Roman" w:cs="Times New Roman"/>
        </w:rPr>
      </w:pPr>
    </w:p>
    <w:p w:rsidR="000C02ED" w:rsidRDefault="000C02ED" w:rsidP="000C0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муниципальной услуги:</w:t>
      </w:r>
    </w:p>
    <w:p w:rsidR="000C02ED" w:rsidRDefault="000C02ED" w:rsidP="000C02E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0"/>
        <w:gridCol w:w="1135"/>
        <w:gridCol w:w="1418"/>
        <w:gridCol w:w="850"/>
        <w:gridCol w:w="709"/>
        <w:gridCol w:w="425"/>
        <w:gridCol w:w="1701"/>
        <w:gridCol w:w="992"/>
        <w:gridCol w:w="284"/>
        <w:gridCol w:w="1134"/>
        <w:gridCol w:w="1129"/>
        <w:gridCol w:w="992"/>
        <w:gridCol w:w="993"/>
        <w:gridCol w:w="992"/>
        <w:gridCol w:w="997"/>
        <w:gridCol w:w="850"/>
      </w:tblGrid>
      <w:tr w:rsidR="000C02ED" w:rsidTr="00684B11"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r:id="rId26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0C02ED" w:rsidTr="009E2561"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r:id="rId27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1501"/>
            <w:bookmarkEnd w:id="2"/>
            <w:r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  <w:hyperlink r:id="rId28" w:anchor="P1775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1502"/>
            <w:bookmarkEnd w:id="3"/>
            <w:r>
              <w:rPr>
                <w:rFonts w:ascii="Times New Roman" w:hAnsi="Times New Roman" w:cs="Times New Roman"/>
              </w:rPr>
              <w:t xml:space="preserve">отклонение, превышающее допустимое (возможное) отклонение </w:t>
            </w:r>
            <w:hyperlink r:id="rId29" w:anchor="P1776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7&gt;</w:t>
              </w:r>
            </w:hyperlink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</w:tr>
      <w:tr w:rsidR="00684B11" w:rsidTr="009E2561">
        <w:trPr>
          <w:trHeight w:val="509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" w:name="P1504"/>
            <w:bookmarkEnd w:id="4"/>
            <w:r>
              <w:rPr>
                <w:rFonts w:ascii="Times New Roman" w:hAnsi="Times New Roman" w:cs="Times New Roman"/>
              </w:rPr>
              <w:t xml:space="preserve">наименование </w:t>
            </w:r>
            <w:hyperlink r:id="rId30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31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ОКЕИ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hyperlink r:id="rId32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" w:name="P1506"/>
            <w:bookmarkEnd w:id="5"/>
            <w:r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  <w:hyperlink r:id="rId33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r:id="rId34" w:anchor="P1773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4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6" w:name="P1508"/>
            <w:bookmarkEnd w:id="6"/>
            <w:r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r:id="rId35" w:anchor="P1774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5&gt;</w:t>
              </w:r>
            </w:hyperlink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</w:tr>
      <w:tr w:rsidR="00CD2532" w:rsidTr="009E2561"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 (наименование показателя) </w:t>
            </w:r>
            <w:hyperlink r:id="rId36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  <w:hyperlink r:id="rId37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F366EF" w:rsidP="00F366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0C02ED">
              <w:rPr>
                <w:rFonts w:ascii="Times New Roman" w:hAnsi="Times New Roman" w:cs="Times New Roman"/>
              </w:rPr>
              <w:t xml:space="preserve">______ (наименование показателя) </w:t>
            </w:r>
            <w:hyperlink r:id="rId38" w:anchor="P1772" w:history="1">
              <w:r w:rsidR="000C02ED"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  <w:hyperlink r:id="rId39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 (наименование показателя) </w:t>
            </w:r>
            <w:hyperlink r:id="rId40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</w:tr>
      <w:tr w:rsidR="00CD2532" w:rsidTr="009E256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A7ED5" w:rsidTr="00642E8B">
        <w:trPr>
          <w:trHeight w:val="1471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9E2561" w:rsidRDefault="00FA7ED5" w:rsidP="00930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1О.99.0.БВ.24ДМ6</w:t>
            </w:r>
            <w:r w:rsidRPr="009E2561">
              <w:rPr>
                <w:sz w:val="20"/>
                <w:szCs w:val="20"/>
              </w:rPr>
              <w:t>20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9E2561" w:rsidRDefault="00FA7ED5" w:rsidP="00DD20A9">
            <w:pPr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 xml:space="preserve">Федеральный государственный образовательный стандарт дошкольного образован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9E2561" w:rsidRDefault="00FA7ED5" w:rsidP="00DD20A9">
            <w:pPr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9E2561" w:rsidRDefault="00FA7ED5" w:rsidP="00DD20A9">
            <w:pPr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>Физические лица в возрасте от 1 года до 3-х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9E2561" w:rsidRDefault="00FA7ED5" w:rsidP="00DD20A9">
            <w:pPr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>очна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Default="00FA7E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ED5212" w:rsidRDefault="00FA7ED5" w:rsidP="00ED5212">
            <w:pPr>
              <w:widowControl w:val="0"/>
              <w:autoSpaceDE w:val="0"/>
              <w:autoSpaceDN w:val="0"/>
              <w:adjustRightInd w:val="0"/>
            </w:pPr>
            <w:r w:rsidRPr="00ED5212">
              <w:t>Число</w:t>
            </w:r>
          </w:p>
          <w:p w:rsidR="00FA7ED5" w:rsidRDefault="00FA7ED5" w:rsidP="00ED5212">
            <w:pPr>
              <w:pStyle w:val="ConsPlusNormal"/>
              <w:rPr>
                <w:rFonts w:ascii="Times New Roman" w:hAnsi="Times New Roman" w:cs="Times New Roman"/>
              </w:rPr>
            </w:pPr>
            <w:r w:rsidRPr="00ED521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9E2561" w:rsidRDefault="00FA7E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2561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23403D" w:rsidRDefault="00FA7ED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DD20A9" w:rsidRDefault="00642E8B" w:rsidP="00DD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DD20A9" w:rsidRDefault="00642E8B" w:rsidP="00DD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1157C7" w:rsidRDefault="00642E8B" w:rsidP="001157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DD20A9" w:rsidRDefault="00642E8B" w:rsidP="00115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Default="00FA7ED5" w:rsidP="00DD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Default="00FA7ED5" w:rsidP="00115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D5" w:rsidRDefault="00FA7ED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FA7ED5" w:rsidTr="00642E8B"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D5" w:rsidRPr="009E2561" w:rsidRDefault="00FA7ED5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D5" w:rsidRPr="009E2561" w:rsidRDefault="00FA7ED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D5" w:rsidRPr="009E2561" w:rsidRDefault="00FA7ED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D5" w:rsidRPr="009E2561" w:rsidRDefault="00FA7ED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D5" w:rsidRPr="009E2561" w:rsidRDefault="00FA7ED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D5" w:rsidRDefault="00FA7ED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ED5212" w:rsidRDefault="00FA7ED5" w:rsidP="00ED5212">
            <w:pPr>
              <w:widowControl w:val="0"/>
              <w:autoSpaceDE w:val="0"/>
              <w:autoSpaceDN w:val="0"/>
              <w:adjustRightInd w:val="0"/>
            </w:pPr>
            <w:r w:rsidRPr="00ED5212">
              <w:t>Число</w:t>
            </w:r>
          </w:p>
          <w:p w:rsidR="00FA7ED5" w:rsidRDefault="00FA7ED5" w:rsidP="00ED5212">
            <w:pPr>
              <w:pStyle w:val="ConsPlusNormal"/>
              <w:rPr>
                <w:rFonts w:ascii="Times New Roman" w:hAnsi="Times New Roman" w:cs="Times New Roman"/>
              </w:rPr>
            </w:pPr>
            <w:r w:rsidRPr="00ED5212">
              <w:rPr>
                <w:rFonts w:ascii="Times New Roman" w:hAnsi="Times New Roman" w:cs="Times New Roman"/>
                <w:sz w:val="24"/>
                <w:szCs w:val="24"/>
              </w:rPr>
              <w:t>человеко-дней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9E2561" w:rsidRDefault="00FA7E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2561">
              <w:rPr>
                <w:rFonts w:ascii="Times New Roman" w:hAnsi="Times New Roman" w:cs="Times New Roman"/>
                <w:sz w:val="18"/>
                <w:szCs w:val="18"/>
              </w:rPr>
              <w:t>Чел/ден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Default="00FA7E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Default="00642E8B" w:rsidP="00341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Default="00642E8B" w:rsidP="009E3A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Default="00642E8B" w:rsidP="002340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Default="00642E8B" w:rsidP="00115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Default="00FA7ED5" w:rsidP="002340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Default="00FA7ED5" w:rsidP="002340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Default="00FA7E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A7ED5" w:rsidTr="00642E8B">
        <w:trPr>
          <w:trHeight w:val="1110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D5" w:rsidRPr="009E2561" w:rsidRDefault="00FA7ED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E25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1011О.99.0.БВ.24ДН820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D5" w:rsidRPr="009E2561" w:rsidRDefault="00FA7ED5" w:rsidP="00DD20A9">
            <w:pPr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 xml:space="preserve">Федеральный государственный образовательный стандарт дошкольного образован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D5" w:rsidRPr="009E2561" w:rsidRDefault="00FA7ED5" w:rsidP="00DD20A9">
            <w:pPr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D5" w:rsidRPr="009E2561" w:rsidRDefault="00FA7ED5" w:rsidP="00DD20A9">
            <w:pPr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>Физические лица в возрасте от  3-х   до 8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D5" w:rsidRPr="009E2561" w:rsidRDefault="00FA7ED5" w:rsidP="00DD20A9">
            <w:pPr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>очна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D5" w:rsidRDefault="00FA7E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ED5212" w:rsidRDefault="00FA7ED5" w:rsidP="00ED5212">
            <w:pPr>
              <w:widowControl w:val="0"/>
              <w:autoSpaceDE w:val="0"/>
              <w:autoSpaceDN w:val="0"/>
              <w:adjustRightInd w:val="0"/>
            </w:pPr>
            <w:r w:rsidRPr="00ED5212">
              <w:t>Число</w:t>
            </w:r>
          </w:p>
          <w:p w:rsidR="00FA7ED5" w:rsidRDefault="00FA7ED5" w:rsidP="00ED5212">
            <w:pPr>
              <w:pStyle w:val="ConsPlusNormal"/>
              <w:rPr>
                <w:rFonts w:ascii="Times New Roman" w:hAnsi="Times New Roman" w:cs="Times New Roman"/>
              </w:rPr>
            </w:pPr>
            <w:r w:rsidRPr="00ED521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9E2561" w:rsidRDefault="00FA7E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2561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23403D" w:rsidRDefault="00FA7ED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177ACA" w:rsidRDefault="009F6EB8" w:rsidP="00DD2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AC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177ACA" w:rsidRDefault="009F6EB8" w:rsidP="004228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AC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FA7ED5" w:rsidRPr="00177ACA" w:rsidRDefault="00FA7ED5" w:rsidP="00DD2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177ACA" w:rsidRDefault="00177ACA" w:rsidP="00DD2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/</w:t>
            </w:r>
            <w:r w:rsidR="009F6EB8" w:rsidRPr="00177AC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177ACA" w:rsidRDefault="00FA7ED5" w:rsidP="001157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A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Default="00FA7ED5" w:rsidP="00DD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Default="00FA7ED5" w:rsidP="002340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D5" w:rsidRDefault="00FA7ED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</w:t>
            </w:r>
            <w:r w:rsidR="0011791A">
              <w:rPr>
                <w:rFonts w:ascii="Times New Roman" w:hAnsi="Times New Roman" w:cs="Times New Roman"/>
              </w:rPr>
              <w:t>о</w:t>
            </w:r>
          </w:p>
        </w:tc>
      </w:tr>
      <w:tr w:rsidR="00FA7ED5" w:rsidTr="00642E8B">
        <w:trPr>
          <w:trHeight w:val="1410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9E2561" w:rsidRDefault="00FA7ED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9E2561" w:rsidRDefault="00FA7ED5" w:rsidP="00DD20A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9E2561" w:rsidRDefault="00FA7ED5" w:rsidP="00DD20A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9E2561" w:rsidRDefault="00FA7ED5" w:rsidP="00DD20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9E2561" w:rsidRDefault="00FA7ED5" w:rsidP="00DD20A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Default="00FA7E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ED5212" w:rsidRDefault="00FA7ED5" w:rsidP="00DD20A9">
            <w:pPr>
              <w:widowControl w:val="0"/>
              <w:autoSpaceDE w:val="0"/>
              <w:autoSpaceDN w:val="0"/>
              <w:adjustRightInd w:val="0"/>
            </w:pPr>
            <w:r w:rsidRPr="00ED5212">
              <w:t>Число</w:t>
            </w:r>
          </w:p>
          <w:p w:rsidR="00FA7ED5" w:rsidRDefault="00FA7ED5" w:rsidP="00DD20A9">
            <w:pPr>
              <w:pStyle w:val="ConsPlusNormal"/>
              <w:rPr>
                <w:rFonts w:ascii="Times New Roman" w:hAnsi="Times New Roman" w:cs="Times New Roman"/>
              </w:rPr>
            </w:pPr>
            <w:r w:rsidRPr="00ED5212">
              <w:rPr>
                <w:rFonts w:ascii="Times New Roman" w:hAnsi="Times New Roman" w:cs="Times New Roman"/>
                <w:sz w:val="24"/>
                <w:szCs w:val="24"/>
              </w:rPr>
              <w:t>человеко-дней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9E2561" w:rsidRDefault="00FA7ED5" w:rsidP="00DD20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2561">
              <w:rPr>
                <w:rFonts w:ascii="Times New Roman" w:hAnsi="Times New Roman" w:cs="Times New Roman"/>
                <w:sz w:val="18"/>
                <w:szCs w:val="18"/>
              </w:rPr>
              <w:t>Чел/ден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Default="00FA7ED5" w:rsidP="00DD20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DD4A65" w:rsidRDefault="009F6EB8" w:rsidP="00DD2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65">
              <w:rPr>
                <w:rFonts w:ascii="Times New Roman" w:hAnsi="Times New Roman" w:cs="Times New Roman"/>
                <w:sz w:val="20"/>
                <w:szCs w:val="20"/>
              </w:rPr>
              <w:t>120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DD4A65" w:rsidRDefault="00500300" w:rsidP="009F6E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65">
              <w:rPr>
                <w:rFonts w:ascii="Times New Roman" w:hAnsi="Times New Roman" w:cs="Times New Roman"/>
                <w:sz w:val="20"/>
                <w:szCs w:val="20"/>
              </w:rPr>
              <w:t>12040</w:t>
            </w:r>
            <w:r w:rsidR="00FA7ED5" w:rsidRPr="00DD4A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00" w:rsidRPr="00DD4A65" w:rsidRDefault="005C0FF3" w:rsidP="00500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0</w:t>
            </w:r>
            <w:r w:rsidR="00500300" w:rsidRPr="00DD4A65">
              <w:rPr>
                <w:rFonts w:ascii="Times New Roman" w:hAnsi="Times New Roman" w:cs="Times New Roman"/>
                <w:sz w:val="20"/>
                <w:szCs w:val="20"/>
              </w:rPr>
              <w:t xml:space="preserve"> план на </w:t>
            </w:r>
            <w:r w:rsidR="00BA29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0300" w:rsidRPr="00DD4A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  <w:r w:rsidR="00DD4A65" w:rsidRPr="00DD4A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00300" w:rsidRPr="00EF15DD" w:rsidRDefault="005C0FF3" w:rsidP="00500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9</w:t>
            </w:r>
            <w:r w:rsidR="00500300" w:rsidRPr="00EF15DD">
              <w:rPr>
                <w:rFonts w:ascii="Times New Roman" w:hAnsi="Times New Roman" w:cs="Times New Roman"/>
                <w:sz w:val="20"/>
                <w:szCs w:val="20"/>
              </w:rPr>
              <w:t xml:space="preserve"> факт за </w:t>
            </w:r>
            <w:r w:rsidR="00B563B2" w:rsidRPr="00EF1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0300" w:rsidRPr="00EF15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  <w:r w:rsidR="00976AD7" w:rsidRPr="00EF1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0300" w:rsidRPr="00EF15D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500300" w:rsidRPr="00EF15DD" w:rsidRDefault="00500300" w:rsidP="00D635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ED5" w:rsidRPr="00D11C2E" w:rsidRDefault="005C0FF3" w:rsidP="00D11C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1C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  <w:r w:rsidR="00177ACA" w:rsidRPr="00D11C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A578D1" w:rsidRPr="00D11C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11C2E" w:rsidRPr="00D11C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177ACA" w:rsidRDefault="00FA7ED5" w:rsidP="001157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A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Default="00FA7ED5" w:rsidP="002340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Default="00FA7ED5" w:rsidP="002340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Default="00FA7E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C02ED" w:rsidRPr="00CD2532" w:rsidRDefault="000C02ED" w:rsidP="00CD2532">
      <w:pPr>
        <w:sectPr w:rsidR="000C02ED" w:rsidRPr="00CD2532" w:rsidSect="003418EB">
          <w:pgSz w:w="16838" w:h="11905" w:orient="landscape"/>
          <w:pgMar w:top="851" w:right="1134" w:bottom="568" w:left="1134" w:header="0" w:footer="0" w:gutter="0"/>
          <w:cols w:space="720"/>
        </w:sectPr>
      </w:pPr>
    </w:p>
    <w:p w:rsidR="003418EB" w:rsidRDefault="003418EB" w:rsidP="000C02E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3418EB" w:rsidRPr="00EE5366" w:rsidRDefault="009E2561" w:rsidP="003418EB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t>Часть 2</w:t>
      </w:r>
      <w:r w:rsidR="003418EB" w:rsidRPr="00EE5366">
        <w:rPr>
          <w:sz w:val="22"/>
          <w:szCs w:val="22"/>
        </w:rPr>
        <w:t>. Сведения об оказываемых муниципальных услугах</w:t>
      </w:r>
    </w:p>
    <w:p w:rsidR="003418EB" w:rsidRPr="00EE5366" w:rsidRDefault="003418EB" w:rsidP="003418EB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13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02"/>
        <w:gridCol w:w="1572"/>
      </w:tblGrid>
      <w:tr w:rsidR="003418EB" w:rsidRPr="00EE5366" w:rsidTr="00DD20A9">
        <w:trPr>
          <w:trHeight w:val="642"/>
        </w:trPr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418EB" w:rsidRPr="00EE5366" w:rsidRDefault="003418EB" w:rsidP="00DD20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E5366">
              <w:rPr>
                <w:sz w:val="16"/>
                <w:szCs w:val="16"/>
              </w:rPr>
              <w:t>Код по общероссийскому базовому (отраслевому), региональному перечню (классификатору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EB" w:rsidRPr="00EE5366" w:rsidRDefault="003418EB" w:rsidP="00DD20A9">
            <w:pPr>
              <w:widowControl w:val="0"/>
              <w:autoSpaceDE w:val="0"/>
              <w:autoSpaceDN w:val="0"/>
              <w:adjustRightInd w:val="0"/>
            </w:pPr>
          </w:p>
          <w:p w:rsidR="003418EB" w:rsidRPr="00EE5366" w:rsidRDefault="003418EB" w:rsidP="00DD20A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E5366">
              <w:rPr>
                <w:sz w:val="22"/>
                <w:szCs w:val="22"/>
              </w:rPr>
              <w:t>50.785.0</w:t>
            </w:r>
          </w:p>
        </w:tc>
      </w:tr>
    </w:tbl>
    <w:p w:rsidR="009E2561" w:rsidRPr="00EE5366" w:rsidRDefault="003418EB" w:rsidP="009E2561">
      <w:pPr>
        <w:widowControl w:val="0"/>
        <w:autoSpaceDE w:val="0"/>
        <w:autoSpaceDN w:val="0"/>
        <w:adjustRightInd w:val="0"/>
        <w:ind w:firstLine="567"/>
        <w:rPr>
          <w:sz w:val="22"/>
          <w:szCs w:val="22"/>
          <w:u w:val="single"/>
        </w:rPr>
      </w:pPr>
      <w:r w:rsidRPr="00956456">
        <w:rPr>
          <w:sz w:val="20"/>
          <w:szCs w:val="20"/>
        </w:rPr>
        <w:t>1. Наименование муниципальной услуги</w:t>
      </w:r>
      <w:r w:rsidRPr="00EE5366">
        <w:rPr>
          <w:sz w:val="16"/>
          <w:szCs w:val="16"/>
        </w:rPr>
        <w:t xml:space="preserve">                                         </w:t>
      </w:r>
      <w:r w:rsidR="009E2561">
        <w:rPr>
          <w:sz w:val="16"/>
          <w:szCs w:val="16"/>
        </w:rPr>
        <w:t xml:space="preserve"> </w:t>
      </w:r>
      <w:r w:rsidR="009E2561" w:rsidRPr="00EE5366">
        <w:rPr>
          <w:sz w:val="22"/>
          <w:szCs w:val="22"/>
          <w:u w:val="single"/>
        </w:rPr>
        <w:t>Присмотр и уход</w:t>
      </w:r>
    </w:p>
    <w:p w:rsidR="003418EB" w:rsidRPr="00EE5366" w:rsidRDefault="003418EB" w:rsidP="003418EB">
      <w:pPr>
        <w:widowControl w:val="0"/>
        <w:autoSpaceDE w:val="0"/>
        <w:autoSpaceDN w:val="0"/>
        <w:adjustRightInd w:val="0"/>
        <w:ind w:firstLine="540"/>
        <w:rPr>
          <w:sz w:val="16"/>
          <w:szCs w:val="16"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Ind w:w="-9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49"/>
        <w:gridCol w:w="2823"/>
      </w:tblGrid>
      <w:tr w:rsidR="003418EB" w:rsidRPr="00EE5366" w:rsidTr="00BF6FE4">
        <w:trPr>
          <w:trHeight w:val="266"/>
        </w:trPr>
        <w:tc>
          <w:tcPr>
            <w:tcW w:w="6149" w:type="dxa"/>
            <w:hideMark/>
          </w:tcPr>
          <w:p w:rsidR="003418EB" w:rsidRPr="00EE5366" w:rsidRDefault="003418EB" w:rsidP="00BF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E5366">
              <w:rPr>
                <w:sz w:val="16"/>
                <w:szCs w:val="16"/>
              </w:rPr>
              <w:t xml:space="preserve">                                   </w:t>
            </w:r>
          </w:p>
          <w:p w:rsidR="003418EB" w:rsidRPr="00EE5366" w:rsidRDefault="003418EB" w:rsidP="00BF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3418EB" w:rsidRPr="00EE5366" w:rsidRDefault="003418EB" w:rsidP="00BF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3418EB" w:rsidRPr="00956456" w:rsidRDefault="003418EB" w:rsidP="00BF6FE4">
            <w:pPr>
              <w:widowControl w:val="0"/>
              <w:tabs>
                <w:tab w:val="left" w:pos="15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56456">
              <w:rPr>
                <w:sz w:val="20"/>
                <w:szCs w:val="20"/>
              </w:rPr>
              <w:t xml:space="preserve"> </w:t>
            </w:r>
            <w:r w:rsidR="00956456">
              <w:rPr>
                <w:sz w:val="20"/>
                <w:szCs w:val="20"/>
              </w:rPr>
              <w:t xml:space="preserve">                             </w:t>
            </w:r>
            <w:r w:rsidRPr="00956456">
              <w:rPr>
                <w:sz w:val="20"/>
                <w:szCs w:val="20"/>
              </w:rPr>
              <w:t xml:space="preserve"> </w:t>
            </w:r>
            <w:r w:rsidR="00956456">
              <w:rPr>
                <w:sz w:val="20"/>
                <w:szCs w:val="20"/>
              </w:rPr>
              <w:t xml:space="preserve">2. </w:t>
            </w:r>
            <w:r w:rsidRPr="00956456">
              <w:rPr>
                <w:sz w:val="20"/>
                <w:szCs w:val="20"/>
              </w:rPr>
              <w:t>Категории потребителей муниципальной услуги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18EB" w:rsidRPr="00EE5366" w:rsidRDefault="003418EB" w:rsidP="00BF6FE4">
            <w:pPr>
              <w:widowControl w:val="0"/>
              <w:autoSpaceDE w:val="0"/>
              <w:autoSpaceDN w:val="0"/>
              <w:adjustRightInd w:val="0"/>
            </w:pPr>
          </w:p>
          <w:p w:rsidR="003418EB" w:rsidRPr="00EE5366" w:rsidRDefault="003418EB" w:rsidP="00BF6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366">
              <w:rPr>
                <w:sz w:val="22"/>
                <w:szCs w:val="22"/>
              </w:rPr>
              <w:t>Физические лица</w:t>
            </w:r>
            <w:r w:rsidR="00BF6FE4">
              <w:rPr>
                <w:sz w:val="22"/>
                <w:szCs w:val="22"/>
              </w:rPr>
              <w:t xml:space="preserve"> в </w:t>
            </w:r>
            <w:r w:rsidR="00BF6FE4" w:rsidRPr="00BF6FE4">
              <w:rPr>
                <w:sz w:val="22"/>
                <w:szCs w:val="22"/>
              </w:rPr>
              <w:t xml:space="preserve">возрасте </w:t>
            </w:r>
            <w:r w:rsidR="00BF6FE4">
              <w:rPr>
                <w:sz w:val="22"/>
                <w:szCs w:val="22"/>
              </w:rPr>
              <w:t>до 8 лет</w:t>
            </w:r>
          </w:p>
        </w:tc>
      </w:tr>
    </w:tbl>
    <w:p w:rsidR="003418EB" w:rsidRDefault="00BF6FE4" w:rsidP="003418EB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3418EB" w:rsidRDefault="003418EB" w:rsidP="003418E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9E2561" w:rsidRDefault="003418EB" w:rsidP="009E25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 Сведения о фактическом достижении показателей, характеризующих качество муниципальной усл</w:t>
      </w:r>
      <w:r w:rsidR="009E2561">
        <w:rPr>
          <w:rFonts w:ascii="Times New Roman" w:hAnsi="Times New Roman" w:cs="Times New Roman"/>
          <w:sz w:val="20"/>
          <w:szCs w:val="20"/>
        </w:rPr>
        <w:t>уги:</w:t>
      </w:r>
    </w:p>
    <w:p w:rsidR="009E2561" w:rsidRDefault="009E2561" w:rsidP="009E25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2"/>
        <w:gridCol w:w="991"/>
        <w:gridCol w:w="991"/>
        <w:gridCol w:w="992"/>
        <w:gridCol w:w="571"/>
        <w:gridCol w:w="708"/>
        <w:gridCol w:w="2835"/>
        <w:gridCol w:w="851"/>
        <w:gridCol w:w="425"/>
        <w:gridCol w:w="851"/>
        <w:gridCol w:w="992"/>
        <w:gridCol w:w="850"/>
        <w:gridCol w:w="1134"/>
        <w:gridCol w:w="1130"/>
        <w:gridCol w:w="1280"/>
      </w:tblGrid>
      <w:tr w:rsidR="000C02ED" w:rsidTr="008B16C2"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r:id="rId41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29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</w:tc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</w:tr>
      <w:tr w:rsidR="000C02ED" w:rsidTr="008B16C2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29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r:id="rId42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  <w:hyperlink r:id="rId43" w:anchor="P1775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6&gt;</w:t>
              </w:r>
            </w:hyperlink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лонение, превышающее допустимое (возможное) отклонение </w:t>
            </w:r>
            <w:hyperlink r:id="rId44" w:anchor="P1776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7&gt;</w:t>
              </w:r>
            </w:hyperlink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49455C" w:rsidTr="008B16C2">
        <w:trPr>
          <w:trHeight w:val="509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29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hyperlink r:id="rId45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46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ОКЕИ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hyperlink r:id="rId47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  <w:hyperlink r:id="rId48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r:id="rId49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r:id="rId50" w:anchor="P1774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5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</w:tr>
      <w:tr w:rsidR="0049455C" w:rsidTr="008B16C2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  <w:hyperlink r:id="rId51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  <w:hyperlink r:id="rId52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EF" w:rsidRDefault="00F366EF" w:rsidP="00F366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0C02ED" w:rsidRDefault="00F366EF" w:rsidP="00F366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C02ED">
              <w:rPr>
                <w:rFonts w:ascii="Times New Roman" w:hAnsi="Times New Roman" w:cs="Times New Roman"/>
              </w:rPr>
              <w:t xml:space="preserve">______ (наименование показателя) </w:t>
            </w:r>
            <w:hyperlink r:id="rId53" w:anchor="P1772" w:history="1">
              <w:r w:rsidR="000C02ED"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4945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  <w:r w:rsidR="000C02ED">
              <w:rPr>
                <w:rFonts w:ascii="Times New Roman" w:hAnsi="Times New Roman" w:cs="Times New Roman"/>
              </w:rPr>
              <w:t xml:space="preserve"> (наименование показателя) </w:t>
            </w:r>
            <w:hyperlink r:id="rId54" w:anchor="P1772" w:history="1">
              <w:r w:rsidR="000C02ED"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  <w:hyperlink r:id="rId55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</w:tr>
      <w:tr w:rsidR="0049455C" w:rsidTr="008B16C2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9455C" w:rsidTr="008B16C2">
        <w:trPr>
          <w:trHeight w:val="1723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1" w:rsidRPr="009E2561" w:rsidRDefault="00F366EF" w:rsidP="003E44E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211О.99.0.БВ19А</w:t>
            </w:r>
            <w:r w:rsidR="003E44EF">
              <w:rPr>
                <w:rFonts w:ascii="Times New Roman" w:hAnsi="Times New Roman" w:cs="Times New Roman"/>
                <w:sz w:val="20"/>
                <w:szCs w:val="20"/>
              </w:rPr>
              <w:t>Б7600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1" w:rsidRPr="009E2561" w:rsidRDefault="009E2561" w:rsidP="00DD20A9">
            <w:pPr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1" w:rsidRPr="009E2561" w:rsidRDefault="009E2561" w:rsidP="00DD20A9">
            <w:pPr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>Создание условий для осуществления присмотра и ухода за детьми дошкольного возрас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1" w:rsidRPr="009E2561" w:rsidRDefault="009E2561" w:rsidP="00DD20A9">
            <w:pPr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>Физические лица в возрасте от 1 года  до 3-х лет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1" w:rsidRDefault="009E2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1" w:rsidRDefault="009E2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1" w:rsidRPr="009E2561" w:rsidRDefault="009E2561" w:rsidP="009E2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2561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, удовлетворенных условиями и к</w:t>
            </w:r>
            <w:r w:rsidR="00E91894">
              <w:rPr>
                <w:rFonts w:ascii="Times New Roman" w:hAnsi="Times New Roman" w:cs="Times New Roman"/>
                <w:sz w:val="24"/>
                <w:szCs w:val="24"/>
              </w:rPr>
              <w:t>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1" w:rsidRPr="009E2561" w:rsidRDefault="009E25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256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1" w:rsidRDefault="009E2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1" w:rsidRDefault="009F6EB8" w:rsidP="009E3A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1" w:rsidRDefault="009F6EB8" w:rsidP="009E3A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1" w:rsidRDefault="009F6EB8" w:rsidP="002340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1" w:rsidRDefault="009F6EB8" w:rsidP="00A64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1" w:rsidRDefault="009E2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1" w:rsidRDefault="009E2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9455C" w:rsidTr="008B16C2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D" w:rsidRDefault="0049455C">
            <w:pPr>
              <w:pStyle w:val="ConsPlusNormal"/>
              <w:rPr>
                <w:rFonts w:ascii="Times New Roman" w:hAnsi="Times New Roman" w:cs="Times New Roman"/>
              </w:rPr>
            </w:pPr>
            <w:r w:rsidRPr="009E2561">
              <w:rPr>
                <w:rFonts w:ascii="Times New Roman" w:hAnsi="Times New Roman" w:cs="Times New Roman"/>
                <w:sz w:val="24"/>
                <w:szCs w:val="24"/>
              </w:rPr>
              <w:t>Количество дней, пропущенных одним ребенком по боле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D" w:rsidRPr="00E91894" w:rsidRDefault="00E918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91894">
              <w:rPr>
                <w:rFonts w:ascii="Times New Roman" w:hAnsi="Times New Roman" w:cs="Times New Roman"/>
                <w:sz w:val="18"/>
                <w:szCs w:val="18"/>
              </w:rPr>
              <w:t>Чел/де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D" w:rsidRDefault="009F6EB8" w:rsidP="009E3A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06" w:rsidRDefault="009F6EB8" w:rsidP="009E3A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64806" w:rsidRDefault="00A64806" w:rsidP="00A64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06" w:rsidRDefault="009F6EB8" w:rsidP="00A64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C02ED" w:rsidRDefault="000C02ED" w:rsidP="009E3A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D" w:rsidRDefault="009F6EB8" w:rsidP="00A64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D" w:rsidRDefault="000C02ED" w:rsidP="002340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D" w:rsidRDefault="000C02ED" w:rsidP="002340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1894" w:rsidTr="008B16C2"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94" w:rsidRPr="009E2561" w:rsidRDefault="00956456" w:rsidP="003E44EF">
            <w:pPr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lastRenderedPageBreak/>
              <w:t>853211О.99.0.БВ19АБ</w:t>
            </w:r>
            <w:r w:rsidR="003E44EF">
              <w:rPr>
                <w:sz w:val="20"/>
                <w:szCs w:val="20"/>
              </w:rPr>
              <w:t>8200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94" w:rsidRPr="009E2561" w:rsidRDefault="00E91894" w:rsidP="00DD20A9">
            <w:pPr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94" w:rsidRPr="009E2561" w:rsidRDefault="00E91894" w:rsidP="00DD20A9">
            <w:pPr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>Создание условий для осуществления присмотра и ухода за детьми дошкольного возрас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94" w:rsidRPr="009E2561" w:rsidRDefault="00E91894" w:rsidP="00DD20A9">
            <w:pPr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>Физические лица в возрасте от  3-х   до 8 лет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94" w:rsidRDefault="00E918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94" w:rsidRDefault="00E918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Pr="009E2561" w:rsidRDefault="00E918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Default="00E918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Default="00E918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Default="00E918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Default="00E918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Default="00E918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Default="00E918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Default="00E918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Default="00E91894" w:rsidP="002340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1894" w:rsidTr="008B16C2"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894" w:rsidRDefault="00E91894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894" w:rsidRDefault="00E91894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894" w:rsidRDefault="00E918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894" w:rsidRDefault="00E91894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894" w:rsidRDefault="00E9189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894" w:rsidRDefault="00E91894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Pr="009E2561" w:rsidRDefault="00E91894" w:rsidP="00DD2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2561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, удовлетворенных условиями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Pr="009E2561" w:rsidRDefault="00E91894" w:rsidP="00DD20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256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Default="00E918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Pr="00177ACA" w:rsidRDefault="009E3A85" w:rsidP="009E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AC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Pr="00177ACA" w:rsidRDefault="00177ACA" w:rsidP="009E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AC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Pr="00177ACA" w:rsidRDefault="00CD20B8" w:rsidP="00901B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01B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77ACA" w:rsidRPr="00177AC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01B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Pr="00177ACA" w:rsidRDefault="00FA7ED5" w:rsidP="00FA7E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A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Default="00E918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Default="00E91894" w:rsidP="002340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1894" w:rsidTr="008B16C2"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94" w:rsidRDefault="00E91894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94" w:rsidRDefault="00E91894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94" w:rsidRDefault="00E918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94" w:rsidRDefault="00E91894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94" w:rsidRDefault="00E9189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94" w:rsidRDefault="00E91894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Default="00E91894" w:rsidP="00DD20A9">
            <w:pPr>
              <w:pStyle w:val="ConsPlusNormal"/>
              <w:rPr>
                <w:rFonts w:ascii="Times New Roman" w:hAnsi="Times New Roman" w:cs="Times New Roman"/>
              </w:rPr>
            </w:pPr>
            <w:r w:rsidRPr="00D6350A">
              <w:rPr>
                <w:rFonts w:ascii="Times New Roman" w:hAnsi="Times New Roman" w:cs="Times New Roman"/>
                <w:sz w:val="24"/>
                <w:szCs w:val="24"/>
              </w:rPr>
              <w:t>Количество дней, пропущенных одним ребенком по боле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Pr="00E91894" w:rsidRDefault="00E91894" w:rsidP="00DD20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91894">
              <w:rPr>
                <w:rFonts w:ascii="Times New Roman" w:hAnsi="Times New Roman" w:cs="Times New Roman"/>
                <w:sz w:val="18"/>
                <w:szCs w:val="18"/>
              </w:rPr>
              <w:t>Чел/де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Default="00E91894" w:rsidP="009E3A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Pr="00177ACA" w:rsidRDefault="009E3A85" w:rsidP="009E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AC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177ACA" w:rsidRDefault="005C0FF3" w:rsidP="009E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  <w:r w:rsidR="00177A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7ED5" w:rsidRPr="00177ACA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:rsidR="00E91894" w:rsidRPr="00177ACA" w:rsidRDefault="005C0FF3" w:rsidP="009E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1</w:t>
            </w:r>
            <w:r w:rsidR="00FA7ED5" w:rsidRPr="00177ACA">
              <w:rPr>
                <w:rFonts w:ascii="Times New Roman" w:hAnsi="Times New Roman" w:cs="Times New Roman"/>
                <w:sz w:val="20"/>
                <w:szCs w:val="20"/>
              </w:rPr>
              <w:t xml:space="preserve">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Pr="00CE221A" w:rsidRDefault="005C0FF3" w:rsidP="00D11C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D11C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Pr="00177ACA" w:rsidRDefault="00FA7ED5" w:rsidP="00FA7E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A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Pr="00293D68" w:rsidRDefault="00E91894" w:rsidP="002340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68" w:rsidRPr="008B16C2" w:rsidRDefault="00293D68" w:rsidP="008B16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C02ED" w:rsidRDefault="000C02ED" w:rsidP="000C02E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C02ED" w:rsidRDefault="000C02ED" w:rsidP="000C02E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C02ED" w:rsidRDefault="000C02ED" w:rsidP="000C02E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C02ED" w:rsidRDefault="000C02ED" w:rsidP="000C02E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C02ED" w:rsidRDefault="000C02ED" w:rsidP="000C02ED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 Сведения о фактическом достижении показателей, характеризующих объем работы:</w:t>
      </w:r>
    </w:p>
    <w:p w:rsidR="000C02ED" w:rsidRDefault="000C02ED" w:rsidP="000C02ED">
      <w:pPr>
        <w:pStyle w:val="ConsPlusNormal"/>
        <w:jc w:val="both"/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2"/>
        <w:gridCol w:w="991"/>
        <w:gridCol w:w="1136"/>
        <w:gridCol w:w="992"/>
        <w:gridCol w:w="846"/>
        <w:gridCol w:w="992"/>
        <w:gridCol w:w="1706"/>
        <w:gridCol w:w="851"/>
        <w:gridCol w:w="567"/>
        <w:gridCol w:w="992"/>
        <w:gridCol w:w="850"/>
        <w:gridCol w:w="993"/>
        <w:gridCol w:w="850"/>
        <w:gridCol w:w="846"/>
        <w:gridCol w:w="1280"/>
        <w:gridCol w:w="851"/>
      </w:tblGrid>
      <w:tr w:rsidR="000C02ED" w:rsidTr="002B3821"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r:id="rId56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0C02ED" w:rsidTr="002B3821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r:id="rId57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  <w:hyperlink r:id="rId58" w:anchor="P1775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6&gt;</w:t>
              </w:r>
            </w:hyperlink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лонение, превышающее допустимое (возможное) отклонение </w:t>
            </w:r>
            <w:hyperlink r:id="rId59" w:anchor="P1776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7&gt;</w:t>
              </w:r>
            </w:hyperlink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</w:tr>
      <w:tr w:rsidR="00ED721E" w:rsidTr="00976AD7">
        <w:trPr>
          <w:trHeight w:val="509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hyperlink r:id="rId60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61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ОКЕИ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hyperlink r:id="rId62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  <w:hyperlink r:id="rId63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r:id="rId64" w:anchor="P1773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4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r:id="rId65" w:anchor="P1774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5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</w:tr>
      <w:tr w:rsidR="00ED721E" w:rsidTr="00976AD7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  <w:hyperlink r:id="rId66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  <w:hyperlink r:id="rId67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  <w:hyperlink r:id="rId68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  <w:hyperlink r:id="rId69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 (наименование показателя) </w:t>
            </w:r>
            <w:hyperlink r:id="rId70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</w:tr>
      <w:tr w:rsidR="00ED721E" w:rsidTr="00976AD7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B3821" w:rsidTr="00976AD7"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Pr="009E2561" w:rsidRDefault="002B3821" w:rsidP="00360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211О.99.0.БВ19А</w:t>
            </w:r>
            <w:r w:rsidR="003602DA">
              <w:rPr>
                <w:sz w:val="20"/>
                <w:szCs w:val="20"/>
              </w:rPr>
              <w:t>Б7600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Pr="00ED721E" w:rsidRDefault="002B3821" w:rsidP="00DD20A9">
            <w:pPr>
              <w:rPr>
                <w:sz w:val="20"/>
                <w:szCs w:val="20"/>
              </w:rPr>
            </w:pPr>
            <w:r w:rsidRPr="00ED721E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Pr="00ED721E" w:rsidRDefault="002B3821" w:rsidP="00DD20A9">
            <w:pPr>
              <w:rPr>
                <w:sz w:val="20"/>
                <w:szCs w:val="20"/>
              </w:rPr>
            </w:pPr>
            <w:r w:rsidRPr="00ED721E">
              <w:rPr>
                <w:sz w:val="20"/>
                <w:szCs w:val="20"/>
              </w:rPr>
              <w:t xml:space="preserve">Создание условий для осуществления присмотра и ухода за детьми </w:t>
            </w:r>
            <w:proofErr w:type="gramStart"/>
            <w:r w:rsidRPr="00ED721E">
              <w:rPr>
                <w:sz w:val="20"/>
                <w:szCs w:val="20"/>
              </w:rPr>
              <w:t>дошкольно</w:t>
            </w:r>
            <w:r w:rsidR="006E34B6">
              <w:rPr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712487</wp:posOffset>
                  </wp:positionH>
                  <wp:positionV relativeFrom="paragraph">
                    <wp:posOffset>-512709</wp:posOffset>
                  </wp:positionV>
                  <wp:extent cx="10462044" cy="7613304"/>
                  <wp:effectExtent l="19050" t="0" r="0" b="0"/>
                  <wp:wrapNone/>
                  <wp:docPr id="2" name="Рисунок 2" descr="C:\Users\14sad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4sad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2004" cy="761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721E">
              <w:rPr>
                <w:sz w:val="20"/>
                <w:szCs w:val="20"/>
              </w:rPr>
              <w:t>го</w:t>
            </w:r>
            <w:proofErr w:type="gramEnd"/>
            <w:r w:rsidRPr="00ED721E">
              <w:rPr>
                <w:sz w:val="20"/>
                <w:szCs w:val="20"/>
              </w:rPr>
              <w:t xml:space="preserve"> возрас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Pr="00ED721E" w:rsidRDefault="002B3821" w:rsidP="00DD20A9">
            <w:pPr>
              <w:rPr>
                <w:sz w:val="20"/>
                <w:szCs w:val="20"/>
              </w:rPr>
            </w:pPr>
            <w:r w:rsidRPr="00ED721E">
              <w:rPr>
                <w:sz w:val="20"/>
                <w:szCs w:val="20"/>
              </w:rPr>
              <w:lastRenderedPageBreak/>
              <w:t>Физические лица в возрасте от 1 года  до 3-х лет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Default="002B38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Default="002B38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Pr="00ED5212" w:rsidRDefault="002B3821" w:rsidP="00DD20A9">
            <w:pPr>
              <w:widowControl w:val="0"/>
              <w:autoSpaceDE w:val="0"/>
              <w:autoSpaceDN w:val="0"/>
              <w:adjustRightInd w:val="0"/>
            </w:pPr>
            <w:r w:rsidRPr="00ED5212">
              <w:t>Число</w:t>
            </w:r>
          </w:p>
          <w:p w:rsidR="002B3821" w:rsidRDefault="002B3821" w:rsidP="00DD20A9">
            <w:pPr>
              <w:pStyle w:val="ConsPlusNormal"/>
              <w:rPr>
                <w:rFonts w:ascii="Times New Roman" w:hAnsi="Times New Roman" w:cs="Times New Roman"/>
              </w:rPr>
            </w:pPr>
            <w:r w:rsidRPr="00ED521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Pr="00DD20A9" w:rsidRDefault="002B3821" w:rsidP="00DD20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0A9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Pr="00DD20A9" w:rsidRDefault="002B3821" w:rsidP="00DD20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Pr="00DD20A9" w:rsidRDefault="009F6EB8" w:rsidP="00DD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Pr="00DD20A9" w:rsidRDefault="009F6EB8" w:rsidP="00DD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Pr="00DD20A9" w:rsidRDefault="009F6EB8" w:rsidP="00DD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Pr="00DD20A9" w:rsidRDefault="002B3821" w:rsidP="00DD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Pr="00DD20A9" w:rsidRDefault="002B3821" w:rsidP="00DD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Default="002B3821" w:rsidP="00DD20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821" w:rsidRPr="00177ACA" w:rsidRDefault="002B3821" w:rsidP="00FA7E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ACA">
              <w:rPr>
                <w:rFonts w:ascii="Times New Roman" w:hAnsi="Times New Roman" w:cs="Times New Roman"/>
                <w:sz w:val="20"/>
                <w:szCs w:val="20"/>
              </w:rPr>
              <w:t>2000 руб.</w:t>
            </w:r>
          </w:p>
        </w:tc>
      </w:tr>
      <w:tr w:rsidR="002B3821" w:rsidTr="00976AD7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21" w:rsidRDefault="002B3821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21" w:rsidRDefault="002B3821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21" w:rsidRDefault="002B382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21" w:rsidRDefault="002B3821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21" w:rsidRDefault="002B382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21" w:rsidRDefault="002B3821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Pr="00ED5212" w:rsidRDefault="002B3821" w:rsidP="00642E8B">
            <w:pPr>
              <w:widowControl w:val="0"/>
              <w:autoSpaceDE w:val="0"/>
              <w:autoSpaceDN w:val="0"/>
              <w:adjustRightInd w:val="0"/>
            </w:pPr>
            <w:r w:rsidRPr="00ED5212">
              <w:t>Число</w:t>
            </w:r>
          </w:p>
          <w:p w:rsidR="002B3821" w:rsidRDefault="002B3821" w:rsidP="00642E8B">
            <w:pPr>
              <w:pStyle w:val="ConsPlusNormal"/>
              <w:rPr>
                <w:rFonts w:ascii="Times New Roman" w:hAnsi="Times New Roman" w:cs="Times New Roman"/>
              </w:rPr>
            </w:pPr>
            <w:r w:rsidRPr="00ED5212">
              <w:rPr>
                <w:rFonts w:ascii="Times New Roman" w:hAnsi="Times New Roman" w:cs="Times New Roman"/>
                <w:sz w:val="24"/>
                <w:szCs w:val="24"/>
              </w:rPr>
              <w:t>человеко-дней 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Pr="009E2561" w:rsidRDefault="002B3821" w:rsidP="00642E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2561">
              <w:rPr>
                <w:rFonts w:ascii="Times New Roman" w:hAnsi="Times New Roman" w:cs="Times New Roman"/>
                <w:sz w:val="18"/>
                <w:szCs w:val="18"/>
              </w:rPr>
              <w:t>Чел/д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Default="002B38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Default="009F6EB8" w:rsidP="00DD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Default="009F6EB8" w:rsidP="009E3A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Default="009F6EB8" w:rsidP="009E3A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Default="002B38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Default="002B3821" w:rsidP="002340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Default="002B38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Pr="00177ACA" w:rsidRDefault="002B382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ED5" w:rsidTr="00976AD7"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9E2561" w:rsidRDefault="00FA7ED5" w:rsidP="003602DA">
            <w:pPr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lastRenderedPageBreak/>
              <w:t>853211О.99.0.БВ19АБ</w:t>
            </w:r>
            <w:r w:rsidR="003602DA">
              <w:rPr>
                <w:sz w:val="20"/>
                <w:szCs w:val="20"/>
              </w:rPr>
              <w:t>8200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ED721E" w:rsidRDefault="00FA7ED5" w:rsidP="00DD20A9">
            <w:pPr>
              <w:rPr>
                <w:sz w:val="20"/>
                <w:szCs w:val="20"/>
              </w:rPr>
            </w:pPr>
            <w:r w:rsidRPr="00ED721E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ED721E" w:rsidRDefault="00FA7ED5" w:rsidP="00DD20A9">
            <w:pPr>
              <w:rPr>
                <w:sz w:val="20"/>
                <w:szCs w:val="20"/>
              </w:rPr>
            </w:pPr>
            <w:r w:rsidRPr="00ED721E">
              <w:rPr>
                <w:sz w:val="20"/>
                <w:szCs w:val="20"/>
              </w:rPr>
              <w:t>Создание условий для осуществления присмотра и ухода за детьми дошкольного возрас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ED721E" w:rsidRDefault="00FA7ED5" w:rsidP="00DD20A9">
            <w:pPr>
              <w:rPr>
                <w:sz w:val="20"/>
                <w:szCs w:val="20"/>
              </w:rPr>
            </w:pPr>
            <w:r w:rsidRPr="00ED721E">
              <w:rPr>
                <w:sz w:val="20"/>
                <w:szCs w:val="20"/>
              </w:rPr>
              <w:t xml:space="preserve">Физические лица в возрасте </w:t>
            </w:r>
            <w:r w:rsidR="002C1FAA">
              <w:rPr>
                <w:sz w:val="20"/>
                <w:szCs w:val="20"/>
              </w:rPr>
              <w:t>от 3 -х  до 8</w:t>
            </w:r>
            <w:r w:rsidRPr="00ED721E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Default="00FA7E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Default="00FA7E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ED5212" w:rsidRDefault="00FA7ED5" w:rsidP="00DD20A9">
            <w:pPr>
              <w:widowControl w:val="0"/>
              <w:autoSpaceDE w:val="0"/>
              <w:autoSpaceDN w:val="0"/>
              <w:adjustRightInd w:val="0"/>
            </w:pPr>
            <w:r w:rsidRPr="00ED5212">
              <w:t>Число</w:t>
            </w:r>
          </w:p>
          <w:p w:rsidR="00FA7ED5" w:rsidRDefault="00FA7ED5" w:rsidP="00DD20A9">
            <w:pPr>
              <w:pStyle w:val="ConsPlusNormal"/>
              <w:rPr>
                <w:rFonts w:ascii="Times New Roman" w:hAnsi="Times New Roman" w:cs="Times New Roman"/>
              </w:rPr>
            </w:pPr>
            <w:r w:rsidRPr="00ED521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9E2561" w:rsidRDefault="00FA7ED5" w:rsidP="00DD20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2561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Default="00FA7E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177ACA" w:rsidRDefault="009F6EB8" w:rsidP="00DD2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AC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177ACA" w:rsidRDefault="009F6EB8" w:rsidP="00DD2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AC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177ACA" w:rsidRDefault="00177ACA" w:rsidP="00DD2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/</w:t>
            </w:r>
            <w:r w:rsidR="009F6EB8" w:rsidRPr="00177AC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177ACA" w:rsidRDefault="009F6EB8" w:rsidP="00DD2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A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DD20A9" w:rsidRDefault="00FA7ED5" w:rsidP="00DD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Default="00FA7E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D5" w:rsidRPr="00177ACA" w:rsidRDefault="002B3821" w:rsidP="002B38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ACA">
              <w:rPr>
                <w:rFonts w:ascii="Times New Roman" w:hAnsi="Times New Roman" w:cs="Times New Roman"/>
                <w:sz w:val="20"/>
                <w:szCs w:val="20"/>
              </w:rPr>
              <w:t>2000 руб.</w:t>
            </w:r>
          </w:p>
        </w:tc>
      </w:tr>
      <w:tr w:rsidR="00BA2910" w:rsidTr="00976AD7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10" w:rsidRDefault="00BA2910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10" w:rsidRDefault="00BA291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10" w:rsidRDefault="00BA291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10" w:rsidRDefault="00BA2910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10" w:rsidRDefault="00BA291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10" w:rsidRDefault="00BA2910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10" w:rsidRPr="00D6350A" w:rsidRDefault="00BA2910" w:rsidP="00642E8B">
            <w:pPr>
              <w:widowControl w:val="0"/>
              <w:autoSpaceDE w:val="0"/>
              <w:autoSpaceDN w:val="0"/>
              <w:adjustRightInd w:val="0"/>
            </w:pPr>
            <w:r w:rsidRPr="00D6350A">
              <w:t>Число</w:t>
            </w:r>
          </w:p>
          <w:p w:rsidR="00BA2910" w:rsidRDefault="00BA2910" w:rsidP="00642E8B">
            <w:pPr>
              <w:pStyle w:val="ConsPlusNormal"/>
              <w:rPr>
                <w:rFonts w:ascii="Times New Roman" w:hAnsi="Times New Roman" w:cs="Times New Roman"/>
              </w:rPr>
            </w:pPr>
            <w:r w:rsidRPr="00D6350A">
              <w:rPr>
                <w:rFonts w:ascii="Times New Roman" w:hAnsi="Times New Roman" w:cs="Times New Roman"/>
                <w:sz w:val="24"/>
                <w:szCs w:val="24"/>
              </w:rPr>
              <w:t>человеко-дней 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10" w:rsidRPr="009E2561" w:rsidRDefault="00BA2910" w:rsidP="00642E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2561">
              <w:rPr>
                <w:rFonts w:ascii="Times New Roman" w:hAnsi="Times New Roman" w:cs="Times New Roman"/>
                <w:sz w:val="18"/>
                <w:szCs w:val="18"/>
              </w:rPr>
              <w:t>Чел/д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10" w:rsidRDefault="00BA29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10" w:rsidRPr="00DD4A65" w:rsidRDefault="00BA2910" w:rsidP="00BA2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65">
              <w:rPr>
                <w:rFonts w:ascii="Times New Roman" w:hAnsi="Times New Roman" w:cs="Times New Roman"/>
                <w:sz w:val="20"/>
                <w:szCs w:val="20"/>
              </w:rPr>
              <w:t>1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10" w:rsidRPr="00DD4A65" w:rsidRDefault="00BA2910" w:rsidP="00BA2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65">
              <w:rPr>
                <w:rFonts w:ascii="Times New Roman" w:hAnsi="Times New Roman" w:cs="Times New Roman"/>
                <w:sz w:val="20"/>
                <w:szCs w:val="20"/>
              </w:rPr>
              <w:t xml:space="preserve">1204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E" w:rsidRPr="00DD4A65" w:rsidRDefault="00D11C2E" w:rsidP="00D11C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0</w:t>
            </w:r>
            <w:r w:rsidRPr="00DD4A65">
              <w:rPr>
                <w:rFonts w:ascii="Times New Roman" w:hAnsi="Times New Roman" w:cs="Times New Roman"/>
                <w:sz w:val="20"/>
                <w:szCs w:val="20"/>
              </w:rPr>
              <w:t xml:space="preserve"> план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D4A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  <w:r w:rsidRPr="00DD4A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1C2E" w:rsidRPr="00EF15DD" w:rsidRDefault="00D11C2E" w:rsidP="00D11C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9</w:t>
            </w:r>
            <w:r w:rsidRPr="00EF15DD">
              <w:rPr>
                <w:rFonts w:ascii="Times New Roman" w:hAnsi="Times New Roman" w:cs="Times New Roman"/>
                <w:sz w:val="20"/>
                <w:szCs w:val="20"/>
              </w:rPr>
              <w:t xml:space="preserve"> факт з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  <w:r w:rsidRPr="00EF15DD">
              <w:rPr>
                <w:rFonts w:ascii="Times New Roman" w:hAnsi="Times New Roman" w:cs="Times New Roman"/>
                <w:sz w:val="20"/>
                <w:szCs w:val="20"/>
              </w:rPr>
              <w:t xml:space="preserve">.        </w:t>
            </w:r>
          </w:p>
          <w:p w:rsidR="00BA2910" w:rsidRPr="00BA2910" w:rsidRDefault="00D11C2E" w:rsidP="00D11C2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1C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/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10" w:rsidRPr="00177ACA" w:rsidRDefault="00BA2910" w:rsidP="009F6E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A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10" w:rsidRDefault="00BA2910" w:rsidP="002340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10" w:rsidRDefault="00BA29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10" w:rsidRDefault="00BA29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C02ED" w:rsidRDefault="000C02ED" w:rsidP="000C02ED">
      <w:pPr>
        <w:pStyle w:val="ConsPlusNormal"/>
        <w:jc w:val="both"/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3260"/>
        <w:gridCol w:w="1134"/>
        <w:gridCol w:w="1417"/>
        <w:gridCol w:w="1276"/>
        <w:gridCol w:w="2835"/>
      </w:tblGrid>
      <w:tr w:rsidR="002B3821" w:rsidTr="002B3821">
        <w:trPr>
          <w:jc w:val="center"/>
        </w:trPr>
        <w:tc>
          <w:tcPr>
            <w:tcW w:w="488" w:type="dxa"/>
          </w:tcPr>
          <w:p w:rsidR="002B3821" w:rsidRDefault="002B3821" w:rsidP="00642E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821" w:rsidRDefault="002B3821" w:rsidP="002B3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821" w:rsidRDefault="002B3821" w:rsidP="002B3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821" w:rsidRDefault="002B3821" w:rsidP="002B3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821" w:rsidRDefault="002B3821" w:rsidP="002B3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  <w:r w:rsidR="009F6EB8">
              <w:rPr>
                <w:rFonts w:ascii="Times New Roman" w:hAnsi="Times New Roman" w:cs="Times New Roman"/>
                <w:sz w:val="18"/>
                <w:szCs w:val="18"/>
              </w:rPr>
              <w:t>МБДОУ</w:t>
            </w:r>
          </w:p>
          <w:p w:rsidR="002B3821" w:rsidRDefault="009F6EB8" w:rsidP="009F6E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етский сад № 14 «Василёк»</w:t>
            </w:r>
            <w:r w:rsidR="002B38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B3821" w:rsidRDefault="002B3821" w:rsidP="002B3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821" w:rsidRDefault="002B3821" w:rsidP="002B3821">
            <w:pPr>
              <w:pStyle w:val="ConsPlusNormal"/>
              <w:ind w:left="4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3821" w:rsidRDefault="002B3821" w:rsidP="002B3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821" w:rsidRDefault="002B3821" w:rsidP="002B3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821" w:rsidRDefault="002B3821" w:rsidP="002B3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821" w:rsidRDefault="002B3821" w:rsidP="002B3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821" w:rsidRDefault="002B3821" w:rsidP="002B3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821" w:rsidRDefault="009F6EB8" w:rsidP="002B3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солапова В.И.</w:t>
            </w:r>
          </w:p>
        </w:tc>
      </w:tr>
      <w:tr w:rsidR="002B3821" w:rsidTr="002B3821">
        <w:trPr>
          <w:jc w:val="center"/>
        </w:trPr>
        <w:tc>
          <w:tcPr>
            <w:tcW w:w="488" w:type="dxa"/>
          </w:tcPr>
          <w:p w:rsidR="002B3821" w:rsidRDefault="002B3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B3821" w:rsidRDefault="002B3821" w:rsidP="002B3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134" w:type="dxa"/>
          </w:tcPr>
          <w:p w:rsidR="002B3821" w:rsidRDefault="002B3821" w:rsidP="002B3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B3821" w:rsidRDefault="002B3821" w:rsidP="002B3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276" w:type="dxa"/>
          </w:tcPr>
          <w:p w:rsidR="002B3821" w:rsidRDefault="002B3821" w:rsidP="002B3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B3821" w:rsidRDefault="002B3821" w:rsidP="002B3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2B3821" w:rsidTr="002B3821">
        <w:trPr>
          <w:jc w:val="center"/>
        </w:trPr>
        <w:tc>
          <w:tcPr>
            <w:tcW w:w="10410" w:type="dxa"/>
            <w:gridSpan w:val="6"/>
            <w:hideMark/>
          </w:tcPr>
          <w:p w:rsidR="002B3821" w:rsidRDefault="002B3821" w:rsidP="002B3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821" w:rsidRDefault="002B3821" w:rsidP="002B3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821" w:rsidRDefault="002B3821" w:rsidP="002B3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"____" __________ 20___ г.</w:t>
            </w:r>
          </w:p>
          <w:p w:rsidR="002B3821" w:rsidRDefault="002B3821" w:rsidP="002B3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821" w:rsidRDefault="002B3821" w:rsidP="002B3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02ED" w:rsidRDefault="000C02ED" w:rsidP="000C02ED">
      <w:pPr>
        <w:sectPr w:rsidR="000C02ED" w:rsidSect="00684B11">
          <w:pgSz w:w="16838" w:h="11905" w:orient="landscape"/>
          <w:pgMar w:top="709" w:right="1134" w:bottom="850" w:left="851" w:header="0" w:footer="0" w:gutter="0"/>
          <w:cols w:space="720"/>
        </w:sectPr>
      </w:pPr>
    </w:p>
    <w:p w:rsidR="00CB4087" w:rsidRDefault="00CB4087"/>
    <w:sectPr w:rsidR="00CB4087" w:rsidSect="00EC2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85EB2"/>
    <w:rsid w:val="00052D18"/>
    <w:rsid w:val="00070D0A"/>
    <w:rsid w:val="00083AC7"/>
    <w:rsid w:val="000859DF"/>
    <w:rsid w:val="00096A4B"/>
    <w:rsid w:val="000A6D03"/>
    <w:rsid w:val="000C02ED"/>
    <w:rsid w:val="00106BEC"/>
    <w:rsid w:val="00115577"/>
    <w:rsid w:val="001157C7"/>
    <w:rsid w:val="0011791A"/>
    <w:rsid w:val="00153F3A"/>
    <w:rsid w:val="00167B5E"/>
    <w:rsid w:val="00177ACA"/>
    <w:rsid w:val="001B1FA8"/>
    <w:rsid w:val="001B7733"/>
    <w:rsid w:val="001D0F6F"/>
    <w:rsid w:val="00214C5D"/>
    <w:rsid w:val="0023403D"/>
    <w:rsid w:val="0027142F"/>
    <w:rsid w:val="00293D68"/>
    <w:rsid w:val="002B3821"/>
    <w:rsid w:val="002C1FAA"/>
    <w:rsid w:val="00311C31"/>
    <w:rsid w:val="003418EB"/>
    <w:rsid w:val="00346215"/>
    <w:rsid w:val="003602DA"/>
    <w:rsid w:val="00377446"/>
    <w:rsid w:val="0038064D"/>
    <w:rsid w:val="003B237F"/>
    <w:rsid w:val="003B790B"/>
    <w:rsid w:val="003E44EF"/>
    <w:rsid w:val="003F16D2"/>
    <w:rsid w:val="0042284B"/>
    <w:rsid w:val="00464EA4"/>
    <w:rsid w:val="00484B38"/>
    <w:rsid w:val="0049455C"/>
    <w:rsid w:val="004C268E"/>
    <w:rsid w:val="004D711D"/>
    <w:rsid w:val="00500300"/>
    <w:rsid w:val="0050605E"/>
    <w:rsid w:val="00514C1F"/>
    <w:rsid w:val="005907AB"/>
    <w:rsid w:val="005949FE"/>
    <w:rsid w:val="005C0793"/>
    <w:rsid w:val="005C0FF3"/>
    <w:rsid w:val="005F29D9"/>
    <w:rsid w:val="00642E8B"/>
    <w:rsid w:val="006811AD"/>
    <w:rsid w:val="00684B11"/>
    <w:rsid w:val="00685EB2"/>
    <w:rsid w:val="00690004"/>
    <w:rsid w:val="006E34B6"/>
    <w:rsid w:val="00715153"/>
    <w:rsid w:val="007278FC"/>
    <w:rsid w:val="0074520F"/>
    <w:rsid w:val="00754D05"/>
    <w:rsid w:val="007955AF"/>
    <w:rsid w:val="0079707A"/>
    <w:rsid w:val="007B7A26"/>
    <w:rsid w:val="007C1E8D"/>
    <w:rsid w:val="00805722"/>
    <w:rsid w:val="00814C82"/>
    <w:rsid w:val="00853CFD"/>
    <w:rsid w:val="00863F16"/>
    <w:rsid w:val="00866DF4"/>
    <w:rsid w:val="00881D81"/>
    <w:rsid w:val="00884CAC"/>
    <w:rsid w:val="008B16C2"/>
    <w:rsid w:val="00901B90"/>
    <w:rsid w:val="00930259"/>
    <w:rsid w:val="00956456"/>
    <w:rsid w:val="00976AD7"/>
    <w:rsid w:val="009D15B2"/>
    <w:rsid w:val="009E2561"/>
    <w:rsid w:val="009E3A85"/>
    <w:rsid w:val="009F3BD2"/>
    <w:rsid w:val="009F6EB8"/>
    <w:rsid w:val="00A33240"/>
    <w:rsid w:val="00A42B88"/>
    <w:rsid w:val="00A578D1"/>
    <w:rsid w:val="00A64806"/>
    <w:rsid w:val="00AE48AB"/>
    <w:rsid w:val="00B43B3C"/>
    <w:rsid w:val="00B563B2"/>
    <w:rsid w:val="00BA2910"/>
    <w:rsid w:val="00BB2DF4"/>
    <w:rsid w:val="00BF6FE4"/>
    <w:rsid w:val="00C022F2"/>
    <w:rsid w:val="00C0776C"/>
    <w:rsid w:val="00C14E13"/>
    <w:rsid w:val="00C445B8"/>
    <w:rsid w:val="00C6355F"/>
    <w:rsid w:val="00C92702"/>
    <w:rsid w:val="00CA7792"/>
    <w:rsid w:val="00CB4087"/>
    <w:rsid w:val="00CD20B8"/>
    <w:rsid w:val="00CD2532"/>
    <w:rsid w:val="00CE221A"/>
    <w:rsid w:val="00CE72E6"/>
    <w:rsid w:val="00CF43FC"/>
    <w:rsid w:val="00D11C2E"/>
    <w:rsid w:val="00D6350A"/>
    <w:rsid w:val="00D90823"/>
    <w:rsid w:val="00DD20A9"/>
    <w:rsid w:val="00DD4A65"/>
    <w:rsid w:val="00E135D1"/>
    <w:rsid w:val="00E41402"/>
    <w:rsid w:val="00E7609D"/>
    <w:rsid w:val="00E91894"/>
    <w:rsid w:val="00EB3204"/>
    <w:rsid w:val="00EC2DFB"/>
    <w:rsid w:val="00ED5212"/>
    <w:rsid w:val="00ED721E"/>
    <w:rsid w:val="00EE5366"/>
    <w:rsid w:val="00EF15DD"/>
    <w:rsid w:val="00EF2CE1"/>
    <w:rsid w:val="00EF4E3C"/>
    <w:rsid w:val="00EF5C00"/>
    <w:rsid w:val="00F27CF3"/>
    <w:rsid w:val="00F366EF"/>
    <w:rsid w:val="00F6667B"/>
    <w:rsid w:val="00FA7ED5"/>
    <w:rsid w:val="00FD1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02ED"/>
    <w:rPr>
      <w:color w:val="0000FF" w:themeColor="hyperlink"/>
      <w:u w:val="single"/>
    </w:rPr>
  </w:style>
  <w:style w:type="paragraph" w:customStyle="1" w:styleId="ConsPlusNormal">
    <w:name w:val="ConsPlusNormal"/>
    <w:rsid w:val="000C0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D2532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278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8F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7C1E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02ED"/>
    <w:rPr>
      <w:color w:val="0000FF" w:themeColor="hyperlink"/>
      <w:u w:val="single"/>
    </w:rPr>
  </w:style>
  <w:style w:type="paragraph" w:customStyle="1" w:styleId="ConsPlusNormal">
    <w:name w:val="ConsPlusNormal"/>
    <w:rsid w:val="000C0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D2532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278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8F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7C1E8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18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26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39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21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34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42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47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50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55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63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68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7" Type="http://schemas.openxmlformats.org/officeDocument/2006/relationships/hyperlink" Target="consultantplus://offline/ref=D106A04AA6BD9A2BC4D683FC8DB364A6B6B4CE050B18B279D8DA80CC3C89E917684C48FCB1A6439149F27FB87FY2V0D" TargetMode="External"/><Relationship Id="rId71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hyperlink" Target="consultantplus://offline/ref=D106A04AA6BD9A2BC4D683FC8DB364A6B6B7C9070819B279D8DA80CC3C89E917684C48FCB1A6439149F27FB87FY2V0D" TargetMode="External"/><Relationship Id="rId29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11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24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32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37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40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45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53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58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66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74" Type="http://schemas.microsoft.com/office/2007/relationships/stylesWithEffects" Target="stylesWithEffects.xml"/><Relationship Id="rId5" Type="http://schemas.openxmlformats.org/officeDocument/2006/relationships/image" Target="media/image1.png"/><Relationship Id="rId15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23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28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36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49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57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61" Type="http://schemas.openxmlformats.org/officeDocument/2006/relationships/hyperlink" Target="consultantplus://offline/ref=D106A04AA6BD9A2BC4D683FC8DB364A6B6B7C9070819B279D8DA80CC3C89E917684C48FCB1A6439149F27FB87FY2V0D" TargetMode="External"/><Relationship Id="rId10" Type="http://schemas.openxmlformats.org/officeDocument/2006/relationships/hyperlink" Target="consultantplus://offline/ref=D106A04AA6BD9A2BC4D683FC8DB364A6B6B3CD060A15B279D8DA80CC3C89E917684C48FCB1A6439149F27FB87FY2V0D" TargetMode="External"/><Relationship Id="rId19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31" Type="http://schemas.openxmlformats.org/officeDocument/2006/relationships/hyperlink" Target="consultantplus://offline/ref=D106A04AA6BD9A2BC4D683FC8DB364A6B6B7C9070819B279D8DA80CC3C89E917684C48FCB1A6439149F27FB87FY2V0D" TargetMode="External"/><Relationship Id="rId44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52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60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65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106A04AA6BD9A2BC4D683FC8DB364A6B6B3CD060A15B279D8DA80CC3C89E917684C48FCB1A6439149F27FB87FY2V0D" TargetMode="External"/><Relationship Id="rId14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22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27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30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35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43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48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56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64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69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8" Type="http://schemas.openxmlformats.org/officeDocument/2006/relationships/hyperlink" Target="consultantplus://offline/ref=D106A04AA6BD9A2BC4D683FC8DB364A6B6B3CD060A15B279D8DA80CC3C89E917684C48FCB1A6439149F27FB87FY2V0D" TargetMode="External"/><Relationship Id="rId51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17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25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33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38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46" Type="http://schemas.openxmlformats.org/officeDocument/2006/relationships/hyperlink" Target="consultantplus://offline/ref=D106A04AA6BD9A2BC4D683FC8DB364A6B6B7C9070819B279D8DA80CC3C89E917684C48FCB1A6439149F27FB87FY2V0D" TargetMode="External"/><Relationship Id="rId59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67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20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41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54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62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70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468BC-A68F-4224-B403-ED92134E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9</Pages>
  <Words>2570</Words>
  <Characters>1465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4sad</cp:lastModifiedBy>
  <cp:revision>53</cp:revision>
  <cp:lastPrinted>2022-04-07T09:43:00Z</cp:lastPrinted>
  <dcterms:created xsi:type="dcterms:W3CDTF">2021-04-15T09:05:00Z</dcterms:created>
  <dcterms:modified xsi:type="dcterms:W3CDTF">2022-06-23T06:35:00Z</dcterms:modified>
</cp:coreProperties>
</file>